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15" w:rsidRDefault="00985D15" w:rsidP="00664BB1">
      <w:pPr>
        <w:widowControl w:val="0"/>
      </w:pP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Повестка дня</w:t>
      </w:r>
    </w:p>
    <w:p w:rsidR="00EA2D01" w:rsidRPr="005428FD" w:rsidRDefault="005130CD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 xml:space="preserve">очередного </w:t>
      </w:r>
      <w:r w:rsidR="00EA2D01" w:rsidRPr="005428FD">
        <w:rPr>
          <w:sz w:val="28"/>
          <w:szCs w:val="28"/>
        </w:rPr>
        <w:t>заседания комиссии по благоустройству,</w:t>
      </w: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градостроительству, экологии и коммунальному хозяйству</w:t>
      </w:r>
    </w:p>
    <w:p w:rsidR="00EA2D01" w:rsidRPr="000333CD" w:rsidRDefault="00EA2D01" w:rsidP="00D16DBF">
      <w:pPr>
        <w:widowControl w:val="0"/>
        <w:jc w:val="both"/>
        <w:rPr>
          <w:sz w:val="16"/>
          <w:szCs w:val="16"/>
        </w:rPr>
      </w:pPr>
    </w:p>
    <w:tbl>
      <w:tblPr>
        <w:tblW w:w="10063" w:type="dxa"/>
        <w:tblInd w:w="-459" w:type="dxa"/>
        <w:tblLayout w:type="fixed"/>
        <w:tblLook w:val="0000"/>
      </w:tblPr>
      <w:tblGrid>
        <w:gridCol w:w="1701"/>
        <w:gridCol w:w="5670"/>
        <w:gridCol w:w="2692"/>
      </w:tblGrid>
      <w:tr w:rsidR="00EA2D01" w:rsidRPr="005428FD" w:rsidTr="000333CD">
        <w:trPr>
          <w:trHeight w:val="736"/>
        </w:trPr>
        <w:tc>
          <w:tcPr>
            <w:tcW w:w="7371" w:type="dxa"/>
            <w:gridSpan w:val="2"/>
          </w:tcPr>
          <w:p w:rsidR="00EA2D01" w:rsidRPr="005428FD" w:rsidRDefault="00AA29FE" w:rsidP="00D01A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02D01">
              <w:rPr>
                <w:sz w:val="28"/>
                <w:szCs w:val="28"/>
              </w:rPr>
              <w:t>.05</w:t>
            </w:r>
            <w:r w:rsidR="00B929B5" w:rsidRPr="005428FD">
              <w:rPr>
                <w:sz w:val="28"/>
                <w:szCs w:val="28"/>
              </w:rPr>
              <w:t>.</w:t>
            </w:r>
            <w:r w:rsidR="00A576AE" w:rsidRPr="005428FD">
              <w:rPr>
                <w:sz w:val="28"/>
                <w:szCs w:val="28"/>
              </w:rPr>
              <w:t>201</w:t>
            </w:r>
            <w:r w:rsidR="00E776EB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г. Уссурийск</w:t>
            </w:r>
          </w:p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ул. Ленина, 101 </w:t>
            </w:r>
          </w:p>
          <w:p w:rsidR="00EA2D01" w:rsidRPr="005428FD" w:rsidRDefault="007C66AE" w:rsidP="00D16D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  <w:r w:rsidR="00AB4727" w:rsidRPr="005428FD">
              <w:rPr>
                <w:sz w:val="28"/>
                <w:szCs w:val="28"/>
              </w:rPr>
              <w:t xml:space="preserve">, </w:t>
            </w:r>
            <w:r w:rsidR="00FB4A71" w:rsidRPr="005428FD">
              <w:rPr>
                <w:sz w:val="28"/>
                <w:szCs w:val="28"/>
              </w:rPr>
              <w:t>1</w:t>
            </w:r>
            <w:r w:rsidR="00B929B5" w:rsidRPr="005428FD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CE00A8" w:rsidRPr="005428FD">
              <w:rPr>
                <w:sz w:val="28"/>
                <w:szCs w:val="28"/>
              </w:rPr>
              <w:t>.0</w:t>
            </w:r>
            <w:r w:rsidR="00D305DC" w:rsidRPr="005428FD">
              <w:rPr>
                <w:sz w:val="28"/>
                <w:szCs w:val="28"/>
              </w:rPr>
              <w:t>0</w:t>
            </w:r>
          </w:p>
          <w:p w:rsidR="00EA2D01" w:rsidRPr="000333CD" w:rsidRDefault="00EA2D01" w:rsidP="00D16DBF">
            <w:pPr>
              <w:widowControl w:val="0"/>
              <w:rPr>
                <w:sz w:val="16"/>
                <w:szCs w:val="16"/>
              </w:rPr>
            </w:pPr>
          </w:p>
        </w:tc>
      </w:tr>
      <w:tr w:rsidR="00EA2D01" w:rsidRPr="005428FD" w:rsidTr="000333CD">
        <w:trPr>
          <w:trHeight w:val="1112"/>
        </w:trPr>
        <w:tc>
          <w:tcPr>
            <w:tcW w:w="1701" w:type="dxa"/>
          </w:tcPr>
          <w:p w:rsidR="00EA2D01" w:rsidRPr="005428FD" w:rsidRDefault="00D32E45" w:rsidP="000333CD">
            <w:pPr>
              <w:widowControl w:val="0"/>
              <w:ind w:right="-107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84271A" w:rsidRPr="005428FD">
              <w:rPr>
                <w:sz w:val="28"/>
                <w:szCs w:val="28"/>
              </w:rPr>
              <w:t>0</w:t>
            </w:r>
            <w:r w:rsidR="00973693" w:rsidRPr="005428FD">
              <w:rPr>
                <w:sz w:val="28"/>
                <w:szCs w:val="28"/>
              </w:rPr>
              <w:t>-</w:t>
            </w:r>
            <w:r w:rsidR="00D01AC4"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5130CD" w:rsidRPr="005428FD">
              <w:rPr>
                <w:sz w:val="28"/>
                <w:szCs w:val="28"/>
              </w:rPr>
              <w:t>5</w:t>
            </w:r>
            <w:r w:rsidR="00242FD1" w:rsidRPr="005428FD">
              <w:rPr>
                <w:sz w:val="28"/>
                <w:szCs w:val="28"/>
              </w:rPr>
              <w:t xml:space="preserve"> </w:t>
            </w:r>
          </w:p>
          <w:p w:rsidR="00EA2D01" w:rsidRPr="005428FD" w:rsidRDefault="00EA2D01" w:rsidP="00D16DB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EA2D01" w:rsidRPr="005428FD" w:rsidRDefault="00EA2D01" w:rsidP="000333CD">
            <w:pPr>
              <w:widowControl w:val="0"/>
              <w:ind w:left="-108" w:right="-108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Утверждение повестки дня заседания комиссии.</w:t>
            </w:r>
          </w:p>
          <w:p w:rsidR="00EA2D01" w:rsidRPr="00412793" w:rsidRDefault="00EA2D01" w:rsidP="00D16DBF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A2D01" w:rsidRPr="005428FD" w:rsidRDefault="00EA2D01" w:rsidP="00D16DBF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 w:rsidR="00807473">
              <w:rPr>
                <w:sz w:val="28"/>
                <w:szCs w:val="28"/>
              </w:rPr>
              <w:t>Масюк Василий Кириллович</w:t>
            </w:r>
            <w:r w:rsidR="001342DD" w:rsidRPr="005428FD">
              <w:rPr>
                <w:sz w:val="28"/>
                <w:szCs w:val="28"/>
              </w:rPr>
              <w:t>,</w:t>
            </w:r>
            <w:r w:rsidR="00106DC8" w:rsidRPr="005428FD">
              <w:rPr>
                <w:sz w:val="28"/>
                <w:szCs w:val="28"/>
              </w:rPr>
              <w:t xml:space="preserve"> </w:t>
            </w:r>
            <w:r w:rsidR="00807473">
              <w:rPr>
                <w:sz w:val="28"/>
                <w:szCs w:val="28"/>
              </w:rPr>
              <w:t>председатель</w:t>
            </w:r>
            <w:r w:rsidRPr="005428FD">
              <w:rPr>
                <w:sz w:val="28"/>
                <w:szCs w:val="28"/>
              </w:rPr>
              <w:t xml:space="preserve"> комиссии по благоустройству, градостроительству, экологии и коммунальному хозяйству.</w:t>
            </w:r>
          </w:p>
          <w:p w:rsidR="0008334E" w:rsidRPr="00412793" w:rsidRDefault="0008334E" w:rsidP="00D16DBF">
            <w:pPr>
              <w:pStyle w:val="a3"/>
              <w:widowControl w:val="0"/>
              <w:rPr>
                <w:sz w:val="16"/>
                <w:szCs w:val="16"/>
              </w:rPr>
            </w:pPr>
          </w:p>
        </w:tc>
      </w:tr>
      <w:tr w:rsidR="00973D1D" w:rsidRPr="005428FD" w:rsidTr="000333CD">
        <w:trPr>
          <w:trHeight w:val="1112"/>
        </w:trPr>
        <w:tc>
          <w:tcPr>
            <w:tcW w:w="1701" w:type="dxa"/>
          </w:tcPr>
          <w:p w:rsidR="00973D1D" w:rsidRPr="005428FD" w:rsidRDefault="00681D35" w:rsidP="006E45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-15.15</w:t>
            </w:r>
          </w:p>
          <w:p w:rsidR="00973D1D" w:rsidRPr="005428FD" w:rsidRDefault="00973D1D" w:rsidP="006E45BA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Вопрос 1</w:t>
            </w:r>
          </w:p>
        </w:tc>
        <w:tc>
          <w:tcPr>
            <w:tcW w:w="8362" w:type="dxa"/>
            <w:gridSpan w:val="2"/>
          </w:tcPr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 w:rsidRPr="00F249BC">
              <w:rPr>
                <w:sz w:val="28"/>
                <w:szCs w:val="28"/>
              </w:rPr>
              <w:t>О протесте Уссурийского городского прокурора</w:t>
            </w:r>
            <w:r w:rsidRPr="00F874AA">
              <w:t xml:space="preserve"> </w:t>
            </w:r>
            <w:r w:rsidRPr="002C58B5">
              <w:rPr>
                <w:sz w:val="28"/>
                <w:szCs w:val="28"/>
              </w:rPr>
              <w:t xml:space="preserve">от 30 апреля </w:t>
            </w:r>
            <w:r w:rsidR="00731479">
              <w:rPr>
                <w:sz w:val="28"/>
                <w:szCs w:val="28"/>
              </w:rPr>
              <w:br/>
            </w:r>
            <w:r w:rsidRPr="002C58B5">
              <w:rPr>
                <w:sz w:val="28"/>
                <w:szCs w:val="28"/>
              </w:rPr>
              <w:t>2015 года № 7-19-2015/5815 на решение Думы Уссурийского городского округа</w:t>
            </w:r>
            <w:r>
              <w:rPr>
                <w:sz w:val="28"/>
                <w:szCs w:val="28"/>
              </w:rPr>
              <w:t xml:space="preserve"> 25 октября </w:t>
            </w:r>
            <w:r w:rsidRPr="002C58B5">
              <w:rPr>
                <w:sz w:val="28"/>
                <w:szCs w:val="28"/>
              </w:rPr>
              <w:t>2005 года № 308</w:t>
            </w:r>
            <w:r>
              <w:rPr>
                <w:sz w:val="28"/>
                <w:szCs w:val="28"/>
              </w:rPr>
              <w:t xml:space="preserve"> </w:t>
            </w:r>
            <w:r w:rsidRPr="002C58B5">
              <w:rPr>
                <w:sz w:val="28"/>
                <w:szCs w:val="28"/>
              </w:rPr>
              <w:t>"О Положении об организации мероприятий по охране окружающей среды на территории Уссурийского городского округа".</w:t>
            </w:r>
          </w:p>
          <w:p w:rsidR="00681D35" w:rsidRPr="00681D35" w:rsidRDefault="00681D35" w:rsidP="00681D35">
            <w:pPr>
              <w:jc w:val="both"/>
              <w:rPr>
                <w:sz w:val="16"/>
                <w:szCs w:val="16"/>
              </w:rPr>
            </w:pPr>
          </w:p>
          <w:p w:rsidR="00681D35" w:rsidRPr="004F621D" w:rsidRDefault="00681D35" w:rsidP="00681D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Мол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на</w:t>
            </w:r>
            <w:proofErr w:type="spellEnd"/>
            <w:r>
              <w:rPr>
                <w:sz w:val="28"/>
                <w:szCs w:val="28"/>
              </w:rPr>
              <w:t xml:space="preserve"> Александровна, старший помощник Уссурийского городского прокурора.</w:t>
            </w:r>
          </w:p>
          <w:p w:rsidR="00681D35" w:rsidRPr="004F621D" w:rsidRDefault="00681D35" w:rsidP="00681D35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681D35" w:rsidRPr="00FC7FED" w:rsidRDefault="00681D35" w:rsidP="00681D3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681D35" w:rsidRDefault="00681D35" w:rsidP="00681D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щук</w:t>
            </w:r>
            <w:proofErr w:type="spellEnd"/>
            <w:r>
              <w:rPr>
                <w:sz w:val="28"/>
                <w:szCs w:val="28"/>
              </w:rPr>
              <w:t xml:space="preserve"> Тарас Григорьевич, д</w:t>
            </w:r>
            <w:r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>Управление благоустройства</w:t>
            </w:r>
            <w:r w:rsidRPr="00FD3628">
              <w:rPr>
                <w:sz w:val="28"/>
                <w:szCs w:val="28"/>
              </w:rPr>
              <w:t>".</w:t>
            </w:r>
          </w:p>
          <w:p w:rsidR="00D4031C" w:rsidRPr="005203E6" w:rsidRDefault="00D4031C" w:rsidP="00681D3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973D1D" w:rsidRPr="005428FD" w:rsidTr="000333CD">
        <w:trPr>
          <w:trHeight w:val="924"/>
        </w:trPr>
        <w:tc>
          <w:tcPr>
            <w:tcW w:w="1701" w:type="dxa"/>
          </w:tcPr>
          <w:p w:rsidR="00973D1D" w:rsidRDefault="00681D35" w:rsidP="006E45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9C54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–15.25</w:t>
            </w:r>
          </w:p>
          <w:p w:rsidR="00973D1D" w:rsidRDefault="00973D1D" w:rsidP="006E45B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8362" w:type="dxa"/>
            <w:gridSpan w:val="2"/>
          </w:tcPr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 w:rsidRPr="002C58B5">
              <w:rPr>
                <w:sz w:val="28"/>
                <w:szCs w:val="28"/>
              </w:rPr>
              <w:t>Думы Уссурийского городского округа</w:t>
            </w:r>
            <w:r>
              <w:rPr>
                <w:sz w:val="28"/>
                <w:szCs w:val="28"/>
              </w:rPr>
              <w:t xml:space="preserve"> 25 октября </w:t>
            </w:r>
            <w:r w:rsidRPr="002C58B5">
              <w:rPr>
                <w:sz w:val="28"/>
                <w:szCs w:val="28"/>
              </w:rPr>
              <w:t>2005 года № 308</w:t>
            </w:r>
            <w:r>
              <w:rPr>
                <w:sz w:val="28"/>
                <w:szCs w:val="28"/>
              </w:rPr>
              <w:t xml:space="preserve"> </w:t>
            </w:r>
            <w:r w:rsidRPr="002C58B5">
              <w:rPr>
                <w:sz w:val="28"/>
                <w:szCs w:val="28"/>
              </w:rPr>
              <w:t>"О Положении об организации мероприятий по охране окружающей среды на территории Уссурийского городского округа".</w:t>
            </w:r>
          </w:p>
          <w:p w:rsidR="00681D35" w:rsidRPr="00681D35" w:rsidRDefault="00681D35" w:rsidP="00137FAD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81D35" w:rsidRDefault="00681D35" w:rsidP="00681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Фищук</w:t>
            </w:r>
            <w:proofErr w:type="spellEnd"/>
            <w:r>
              <w:rPr>
                <w:sz w:val="28"/>
                <w:szCs w:val="28"/>
              </w:rPr>
              <w:t xml:space="preserve"> Тарас Григорьевич, д</w:t>
            </w:r>
            <w:r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>Управление благоустройства</w:t>
            </w:r>
            <w:r w:rsidRPr="00FD3628">
              <w:rPr>
                <w:sz w:val="28"/>
                <w:szCs w:val="28"/>
              </w:rPr>
              <w:t>".</w:t>
            </w:r>
          </w:p>
          <w:p w:rsidR="00681D35" w:rsidRPr="00681D35" w:rsidRDefault="00681D35" w:rsidP="00681D35">
            <w:pPr>
              <w:jc w:val="both"/>
              <w:rPr>
                <w:sz w:val="16"/>
                <w:szCs w:val="16"/>
              </w:rPr>
            </w:pPr>
          </w:p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681D35" w:rsidRPr="00FC7FED" w:rsidRDefault="00681D35" w:rsidP="00681D3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681D35" w:rsidRPr="004F621D" w:rsidRDefault="00681D35" w:rsidP="00681D3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яна</w:t>
            </w:r>
            <w:proofErr w:type="spellEnd"/>
            <w:r>
              <w:rPr>
                <w:sz w:val="28"/>
                <w:szCs w:val="28"/>
              </w:rPr>
              <w:t xml:space="preserve"> Александровна, старший помощник Уссурийского городского прокурора.</w:t>
            </w:r>
          </w:p>
          <w:p w:rsidR="00681D35" w:rsidRPr="004F621D" w:rsidRDefault="00681D35" w:rsidP="00681D35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137FAD" w:rsidRPr="001559C3" w:rsidRDefault="00137FAD" w:rsidP="00681D35">
            <w:pPr>
              <w:jc w:val="both"/>
              <w:rPr>
                <w:sz w:val="16"/>
                <w:szCs w:val="16"/>
              </w:rPr>
            </w:pPr>
          </w:p>
        </w:tc>
      </w:tr>
      <w:tr w:rsidR="00033483" w:rsidRPr="005428FD" w:rsidTr="000333CD">
        <w:trPr>
          <w:trHeight w:val="924"/>
        </w:trPr>
        <w:tc>
          <w:tcPr>
            <w:tcW w:w="1701" w:type="dxa"/>
          </w:tcPr>
          <w:p w:rsidR="00033483" w:rsidRDefault="00681D35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25-15.45</w:t>
            </w:r>
          </w:p>
          <w:p w:rsidR="00033483" w:rsidRDefault="00033483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</w:t>
            </w:r>
          </w:p>
        </w:tc>
        <w:tc>
          <w:tcPr>
            <w:tcW w:w="8362" w:type="dxa"/>
            <w:gridSpan w:val="2"/>
          </w:tcPr>
          <w:p w:rsidR="00681D35" w:rsidRPr="002C693E" w:rsidRDefault="00681D35" w:rsidP="00681D35">
            <w:pPr>
              <w:widowControl w:val="0"/>
              <w:tabs>
                <w:tab w:val="left" w:pos="993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BB77E1">
              <w:rPr>
                <w:sz w:val="28"/>
                <w:szCs w:val="28"/>
              </w:rPr>
              <w:t xml:space="preserve">Об </w:t>
            </w:r>
            <w:r w:rsidRPr="002C693E">
              <w:rPr>
                <w:sz w:val="28"/>
                <w:szCs w:val="28"/>
              </w:rPr>
              <w:t xml:space="preserve">итогах прохождения отопительного сезона </w:t>
            </w:r>
            <w:r w:rsidRPr="002C693E">
              <w:rPr>
                <w:sz w:val="28"/>
                <w:szCs w:val="28"/>
              </w:rPr>
              <w:br/>
              <w:t>2014-2015 года на территории Уссурийского городского округа и плане мероприятий по подготовке объектов жилищно-коммунального хозяйства к отопительному сезону 2015-2016 года.</w:t>
            </w:r>
          </w:p>
          <w:p w:rsidR="00681D35" w:rsidRPr="00681D35" w:rsidRDefault="00681D35" w:rsidP="00681D3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Дунов</w:t>
            </w:r>
            <w:proofErr w:type="spellEnd"/>
            <w:r>
              <w:rPr>
                <w:sz w:val="28"/>
                <w:szCs w:val="28"/>
              </w:rPr>
              <w:t xml:space="preserve"> Виктор Анатольевич, исполняющий обязанности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</w:t>
            </w:r>
            <w:proofErr w:type="gramEnd"/>
            <w:r w:rsidRPr="00FD3628">
              <w:rPr>
                <w:sz w:val="28"/>
                <w:szCs w:val="28"/>
              </w:rPr>
              <w:t>.</w:t>
            </w:r>
          </w:p>
          <w:p w:rsidR="00681D35" w:rsidRPr="000A34DB" w:rsidRDefault="00681D35" w:rsidP="00681D3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81D35" w:rsidRPr="005428FD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681D35" w:rsidRPr="00FC7FED" w:rsidRDefault="00681D35" w:rsidP="00681D3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681D35" w:rsidRPr="00823EC4" w:rsidRDefault="00681D35" w:rsidP="00681D35">
            <w:pPr>
              <w:jc w:val="both"/>
              <w:rPr>
                <w:sz w:val="28"/>
                <w:szCs w:val="28"/>
              </w:rPr>
            </w:pPr>
            <w:r w:rsidRPr="00823EC4">
              <w:rPr>
                <w:sz w:val="28"/>
                <w:szCs w:val="28"/>
              </w:rPr>
              <w:t>Панченко Олег Григорьевич, директор Уссурийского муниципального унитарного предприятия тепловых сетей.</w:t>
            </w:r>
          </w:p>
          <w:p w:rsidR="00681D35" w:rsidRPr="00823EC4" w:rsidRDefault="00681D35" w:rsidP="00681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леев</w:t>
            </w:r>
            <w:proofErr w:type="spellEnd"/>
            <w:r>
              <w:rPr>
                <w:sz w:val="28"/>
                <w:szCs w:val="28"/>
              </w:rPr>
              <w:t xml:space="preserve"> Олег Михайлович</w:t>
            </w:r>
            <w:r w:rsidRPr="00823EC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иректор м</w:t>
            </w:r>
            <w:r w:rsidRPr="00823EC4">
              <w:rPr>
                <w:sz w:val="28"/>
                <w:szCs w:val="28"/>
              </w:rPr>
              <w:t xml:space="preserve">униципального унитарного предприятия "Уссурийск-Водоканал". </w:t>
            </w:r>
          </w:p>
          <w:p w:rsidR="00681D35" w:rsidRPr="00823EC4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823EC4">
              <w:rPr>
                <w:sz w:val="28"/>
                <w:szCs w:val="28"/>
              </w:rPr>
              <w:t>Дорохин</w:t>
            </w:r>
            <w:proofErr w:type="spellEnd"/>
            <w:r w:rsidRPr="00823EC4">
              <w:rPr>
                <w:sz w:val="28"/>
                <w:szCs w:val="28"/>
              </w:rPr>
              <w:t xml:space="preserve"> Алексей Семенович, директор муниципального унитарного предприятия "Уссурийск – Электросеть". </w:t>
            </w:r>
          </w:p>
          <w:p w:rsidR="00771BFD" w:rsidRPr="00033483" w:rsidRDefault="00771BFD" w:rsidP="00681D35">
            <w:pPr>
              <w:jc w:val="both"/>
              <w:rPr>
                <w:sz w:val="16"/>
                <w:szCs w:val="16"/>
              </w:rPr>
            </w:pPr>
          </w:p>
        </w:tc>
      </w:tr>
      <w:tr w:rsidR="00137FAD" w:rsidRPr="005428FD" w:rsidTr="00954FFC">
        <w:trPr>
          <w:trHeight w:val="357"/>
        </w:trPr>
        <w:tc>
          <w:tcPr>
            <w:tcW w:w="1701" w:type="dxa"/>
          </w:tcPr>
          <w:p w:rsidR="001B1648" w:rsidRDefault="00681D35" w:rsidP="00F61B7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-16.0</w:t>
            </w:r>
            <w:r w:rsidR="002C58B5">
              <w:rPr>
                <w:sz w:val="28"/>
                <w:szCs w:val="28"/>
              </w:rPr>
              <w:t>0</w:t>
            </w:r>
          </w:p>
          <w:p w:rsidR="002C58B5" w:rsidRDefault="00F249BC" w:rsidP="00F61B7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</w:t>
            </w:r>
          </w:p>
          <w:p w:rsidR="00137FAD" w:rsidRPr="005428FD" w:rsidRDefault="00137FAD" w:rsidP="00F61B7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37FAD" w:rsidRPr="005428FD" w:rsidRDefault="00137FAD" w:rsidP="00F61B7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681D35" w:rsidRPr="00137FAD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 w:rsidRPr="00137FAD">
              <w:rPr>
                <w:sz w:val="28"/>
                <w:szCs w:val="28"/>
              </w:rPr>
              <w:t>Об итогах прохождения осенне-зимнего периода 2014-2015 года в части содержания дорог, тротуаров и придомовых территорий и плане мероприятий по содержанию дорог, тротуаров и придомовых территорий Уссурийского городского округа в зимний период  2015-2016 года</w:t>
            </w:r>
            <w:r>
              <w:rPr>
                <w:sz w:val="28"/>
                <w:szCs w:val="28"/>
              </w:rPr>
              <w:t>.</w:t>
            </w:r>
          </w:p>
          <w:p w:rsidR="00681D35" w:rsidRPr="00137FAD" w:rsidRDefault="00681D35" w:rsidP="00681D3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Дунов</w:t>
            </w:r>
            <w:proofErr w:type="spellEnd"/>
            <w:r>
              <w:rPr>
                <w:sz w:val="28"/>
                <w:szCs w:val="28"/>
              </w:rPr>
              <w:t xml:space="preserve"> Виктор Анатольевич, исполняющий обязанности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FD3628">
              <w:rPr>
                <w:sz w:val="28"/>
                <w:szCs w:val="28"/>
              </w:rPr>
              <w:t xml:space="preserve"> управления жизнеобеспечения администрации Уссурийского городского округа</w:t>
            </w:r>
            <w:proofErr w:type="gramEnd"/>
            <w:r w:rsidRPr="00FD3628">
              <w:rPr>
                <w:sz w:val="28"/>
                <w:szCs w:val="28"/>
              </w:rPr>
              <w:t>.</w:t>
            </w:r>
          </w:p>
          <w:p w:rsidR="00681D35" w:rsidRPr="004812C9" w:rsidRDefault="00681D35" w:rsidP="00681D35">
            <w:pPr>
              <w:jc w:val="both"/>
              <w:rPr>
                <w:sz w:val="16"/>
                <w:szCs w:val="16"/>
              </w:rPr>
            </w:pPr>
          </w:p>
          <w:p w:rsidR="00681D35" w:rsidRDefault="00681D35" w:rsidP="00681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окладчики: </w:t>
            </w:r>
          </w:p>
          <w:p w:rsidR="00681D35" w:rsidRDefault="00681D35" w:rsidP="00681D35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цкий Александр Анатольевич, директор </w:t>
            </w:r>
            <w:r w:rsidRPr="004A2F2C"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FD3628">
              <w:rPr>
                <w:sz w:val="28"/>
                <w:szCs w:val="28"/>
              </w:rPr>
              <w:t xml:space="preserve">Уссурийского городского округа </w:t>
            </w:r>
            <w:r w:rsidRPr="004A2F2C">
              <w:rPr>
                <w:sz w:val="28"/>
                <w:szCs w:val="28"/>
              </w:rPr>
              <w:t>"Служба единого заказчика-застройщика".</w:t>
            </w:r>
          </w:p>
          <w:p w:rsidR="00681D35" w:rsidRPr="00137FAD" w:rsidRDefault="00681D35" w:rsidP="00681D35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Вялов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, директор </w:t>
            </w:r>
            <w:r w:rsidRPr="004A2F2C">
              <w:rPr>
                <w:sz w:val="28"/>
                <w:szCs w:val="28"/>
              </w:rPr>
              <w:t xml:space="preserve">муниципального казенного </w:t>
            </w:r>
            <w:r>
              <w:rPr>
                <w:sz w:val="28"/>
                <w:szCs w:val="28"/>
              </w:rPr>
              <w:t xml:space="preserve">предприятия </w:t>
            </w:r>
            <w:r w:rsidRPr="00FD3628">
              <w:rPr>
                <w:sz w:val="28"/>
                <w:szCs w:val="28"/>
              </w:rPr>
              <w:t>Уссурийского городского округа</w:t>
            </w:r>
            <w:r>
              <w:rPr>
                <w:sz w:val="28"/>
                <w:szCs w:val="28"/>
              </w:rPr>
              <w:t xml:space="preserve"> "Благоустройство, озеленение, санитарное содержание".</w:t>
            </w:r>
          </w:p>
          <w:p w:rsidR="00681D35" w:rsidRPr="00681D35" w:rsidRDefault="00681D35" w:rsidP="00681D35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81D35" w:rsidRPr="005428FD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681D35" w:rsidRDefault="00681D35" w:rsidP="00681D3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681D35" w:rsidRDefault="00681D35" w:rsidP="00681D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ин</w:t>
            </w:r>
            <w:proofErr w:type="spellEnd"/>
            <w:r>
              <w:rPr>
                <w:sz w:val="28"/>
                <w:szCs w:val="28"/>
              </w:rPr>
              <w:t xml:space="preserve"> Николай Леонидович, начальник управления жилищной политики администрации Уссурийского городского округа.</w:t>
            </w:r>
          </w:p>
          <w:p w:rsidR="00681D35" w:rsidRDefault="00681D35" w:rsidP="00681D35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681D35" w:rsidRPr="002C58B5" w:rsidRDefault="00681D35" w:rsidP="00681D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щук</w:t>
            </w:r>
            <w:proofErr w:type="spellEnd"/>
            <w:r>
              <w:rPr>
                <w:sz w:val="28"/>
                <w:szCs w:val="28"/>
              </w:rPr>
              <w:t xml:space="preserve"> Тарас Григорьевич, д</w:t>
            </w:r>
            <w:r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>Управление благоустройства</w:t>
            </w:r>
            <w:r w:rsidRPr="00FD3628">
              <w:rPr>
                <w:sz w:val="28"/>
                <w:szCs w:val="28"/>
              </w:rPr>
              <w:t>".</w:t>
            </w:r>
          </w:p>
        </w:tc>
      </w:tr>
      <w:tr w:rsidR="00681D35" w:rsidRPr="005428FD" w:rsidTr="000333CD">
        <w:trPr>
          <w:trHeight w:val="199"/>
        </w:trPr>
        <w:tc>
          <w:tcPr>
            <w:tcW w:w="1701" w:type="dxa"/>
          </w:tcPr>
          <w:p w:rsidR="00681D35" w:rsidRDefault="00681D35" w:rsidP="007E4E5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-16.25</w:t>
            </w:r>
          </w:p>
          <w:p w:rsidR="00681D35" w:rsidRDefault="00681D35" w:rsidP="007E4E5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</w:t>
            </w:r>
          </w:p>
          <w:p w:rsidR="00681D35" w:rsidRPr="005428FD" w:rsidRDefault="00681D35" w:rsidP="0003348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681D35" w:rsidRPr="004812EE" w:rsidRDefault="00681D35" w:rsidP="00FD1C23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812EE">
              <w:rPr>
                <w:sz w:val="28"/>
                <w:szCs w:val="28"/>
              </w:rPr>
              <w:t>О работе управления жилищной политики администрации Уссурийского городского округа с собственниками жилых помещений в МКД по вопросам взаимодействия с  Управляющими организациями и  результатах проведения лицензирования Управляющих организаций, расположенных на территории городского округа.</w:t>
            </w:r>
          </w:p>
          <w:p w:rsidR="00681D35" w:rsidRPr="001559C3" w:rsidRDefault="00681D35" w:rsidP="00FD1C23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81D35" w:rsidRDefault="00681D35" w:rsidP="00FD1C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Янкин</w:t>
            </w:r>
            <w:proofErr w:type="spellEnd"/>
            <w:r>
              <w:rPr>
                <w:sz w:val="28"/>
                <w:szCs w:val="28"/>
              </w:rPr>
              <w:t xml:space="preserve"> Николай Леонидович, начальник управления жилищной политики администрации Уссурийского городского округа.</w:t>
            </w:r>
          </w:p>
          <w:p w:rsidR="00681D35" w:rsidRPr="00137FAD" w:rsidRDefault="00681D35" w:rsidP="00FD1C23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681D35" w:rsidRDefault="00681D35" w:rsidP="00FD1C23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681D35" w:rsidRPr="00FC7FED" w:rsidRDefault="00681D35" w:rsidP="00FD1C2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681D35" w:rsidRDefault="00681D35" w:rsidP="00FD1C23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681D35" w:rsidRPr="002C58B5" w:rsidRDefault="00681D35" w:rsidP="00FD1C23">
            <w:pPr>
              <w:jc w:val="both"/>
              <w:rPr>
                <w:sz w:val="28"/>
                <w:szCs w:val="28"/>
              </w:rPr>
            </w:pPr>
          </w:p>
        </w:tc>
      </w:tr>
      <w:tr w:rsidR="00681D35" w:rsidRPr="005428FD" w:rsidTr="000333CD">
        <w:trPr>
          <w:trHeight w:val="199"/>
        </w:trPr>
        <w:tc>
          <w:tcPr>
            <w:tcW w:w="1701" w:type="dxa"/>
          </w:tcPr>
          <w:p w:rsidR="00681D35" w:rsidRPr="005428FD" w:rsidRDefault="00AB7E6D" w:rsidP="000334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</w:t>
            </w:r>
          </w:p>
        </w:tc>
        <w:tc>
          <w:tcPr>
            <w:tcW w:w="8362" w:type="dxa"/>
            <w:gridSpan w:val="2"/>
          </w:tcPr>
          <w:p w:rsidR="00681D35" w:rsidRDefault="00681D35" w:rsidP="00B518D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Разное</w:t>
            </w:r>
            <w:r w:rsidRPr="005428FD">
              <w:rPr>
                <w:b/>
                <w:sz w:val="28"/>
                <w:szCs w:val="28"/>
              </w:rPr>
              <w:t>.</w:t>
            </w:r>
          </w:p>
          <w:p w:rsidR="00681D35" w:rsidRPr="005428FD" w:rsidRDefault="00681D35" w:rsidP="002C58B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459A5" w:rsidRPr="005428FD" w:rsidRDefault="00E459A5">
      <w:pPr>
        <w:widowControl w:val="0"/>
        <w:ind w:left="-360"/>
        <w:jc w:val="both"/>
        <w:rPr>
          <w:sz w:val="28"/>
          <w:szCs w:val="28"/>
        </w:rPr>
      </w:pPr>
    </w:p>
    <w:p w:rsidR="00725AEB" w:rsidRDefault="00C27087" w:rsidP="00C27087">
      <w:pPr>
        <w:widowControl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7500">
        <w:rPr>
          <w:sz w:val="28"/>
          <w:szCs w:val="28"/>
        </w:rPr>
        <w:t>редседатель</w:t>
      </w:r>
      <w:r w:rsidR="00FB31D0" w:rsidRPr="005428FD">
        <w:rPr>
          <w:sz w:val="28"/>
          <w:szCs w:val="28"/>
        </w:rPr>
        <w:t xml:space="preserve"> комиссии                          </w:t>
      </w:r>
      <w:r w:rsidR="005C1C70" w:rsidRPr="005428FD">
        <w:rPr>
          <w:sz w:val="28"/>
          <w:szCs w:val="28"/>
        </w:rPr>
        <w:t xml:space="preserve">    </w:t>
      </w:r>
      <w:r w:rsidR="00E459A5" w:rsidRPr="005428FD">
        <w:rPr>
          <w:sz w:val="28"/>
          <w:szCs w:val="28"/>
        </w:rPr>
        <w:t xml:space="preserve">  </w:t>
      </w:r>
      <w:r w:rsidR="005C1C70" w:rsidRPr="005428FD">
        <w:rPr>
          <w:sz w:val="28"/>
          <w:szCs w:val="28"/>
        </w:rPr>
        <w:t xml:space="preserve">      </w:t>
      </w:r>
      <w:r w:rsidR="00FB31D0" w:rsidRPr="005428FD">
        <w:rPr>
          <w:sz w:val="28"/>
          <w:szCs w:val="28"/>
        </w:rPr>
        <w:t xml:space="preserve">     </w:t>
      </w:r>
      <w:r w:rsidR="005C1C70" w:rsidRPr="005428FD">
        <w:rPr>
          <w:sz w:val="28"/>
          <w:szCs w:val="28"/>
        </w:rPr>
        <w:t xml:space="preserve">  </w:t>
      </w:r>
      <w:r w:rsidR="00C430AE" w:rsidRPr="005428FD">
        <w:rPr>
          <w:sz w:val="28"/>
          <w:szCs w:val="28"/>
        </w:rPr>
        <w:t xml:space="preserve"> </w:t>
      </w:r>
      <w:r w:rsidR="00FB31D0" w:rsidRPr="005428FD">
        <w:rPr>
          <w:sz w:val="28"/>
          <w:szCs w:val="28"/>
        </w:rPr>
        <w:t xml:space="preserve">     </w:t>
      </w:r>
      <w:r w:rsidR="004E7500">
        <w:rPr>
          <w:sz w:val="28"/>
          <w:szCs w:val="28"/>
        </w:rPr>
        <w:t xml:space="preserve">                           В. К. Масюк</w:t>
      </w:r>
    </w:p>
    <w:sectPr w:rsidR="00725AEB" w:rsidSect="006A0230">
      <w:headerReference w:type="default" r:id="rId8"/>
      <w:pgSz w:w="11906" w:h="16838"/>
      <w:pgMar w:top="284" w:right="566" w:bottom="426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7B" w:rsidRDefault="004B057B" w:rsidP="00D77862">
      <w:r>
        <w:separator/>
      </w:r>
    </w:p>
  </w:endnote>
  <w:endnote w:type="continuationSeparator" w:id="0">
    <w:p w:rsidR="004B057B" w:rsidRDefault="004B057B" w:rsidP="00D7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7B" w:rsidRDefault="004B057B" w:rsidP="00D77862">
      <w:r>
        <w:separator/>
      </w:r>
    </w:p>
  </w:footnote>
  <w:footnote w:type="continuationSeparator" w:id="0">
    <w:p w:rsidR="004B057B" w:rsidRDefault="004B057B" w:rsidP="00D7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8626"/>
      <w:docPartObj>
        <w:docPartGallery w:val="Page Numbers (Top of Page)"/>
        <w:docPartUnique/>
      </w:docPartObj>
    </w:sdtPr>
    <w:sdtContent>
      <w:p w:rsidR="00525814" w:rsidRDefault="004D3E8E">
        <w:pPr>
          <w:pStyle w:val="a8"/>
          <w:jc w:val="right"/>
        </w:pPr>
        <w:r w:rsidRPr="00D77862">
          <w:rPr>
            <w:sz w:val="20"/>
            <w:szCs w:val="20"/>
          </w:rPr>
          <w:fldChar w:fldCharType="begin"/>
        </w:r>
        <w:r w:rsidR="00525814" w:rsidRPr="00D77862">
          <w:rPr>
            <w:sz w:val="20"/>
            <w:szCs w:val="20"/>
          </w:rPr>
          <w:instrText xml:space="preserve"> PAGE   \* MERGEFORMAT </w:instrText>
        </w:r>
        <w:r w:rsidRPr="00D77862">
          <w:rPr>
            <w:sz w:val="20"/>
            <w:szCs w:val="20"/>
          </w:rPr>
          <w:fldChar w:fldCharType="separate"/>
        </w:r>
        <w:r w:rsidR="00AA29FE">
          <w:rPr>
            <w:noProof/>
            <w:sz w:val="20"/>
            <w:szCs w:val="20"/>
          </w:rPr>
          <w:t>2</w:t>
        </w:r>
        <w:r w:rsidRPr="00D77862">
          <w:rPr>
            <w:sz w:val="20"/>
            <w:szCs w:val="20"/>
          </w:rPr>
          <w:fldChar w:fldCharType="end"/>
        </w:r>
      </w:p>
    </w:sdtContent>
  </w:sdt>
  <w:p w:rsidR="00525814" w:rsidRDefault="005258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DD0"/>
    <w:multiLevelType w:val="hybridMultilevel"/>
    <w:tmpl w:val="3C3089BC"/>
    <w:lvl w:ilvl="0" w:tplc="5C9419C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D95B13"/>
    <w:multiLevelType w:val="hybridMultilevel"/>
    <w:tmpl w:val="AA4230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840A50"/>
    <w:multiLevelType w:val="hybridMultilevel"/>
    <w:tmpl w:val="AB985D66"/>
    <w:lvl w:ilvl="0" w:tplc="F58ED32A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A913847"/>
    <w:multiLevelType w:val="hybridMultilevel"/>
    <w:tmpl w:val="D14843F2"/>
    <w:lvl w:ilvl="0" w:tplc="8DEA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F0083F"/>
    <w:multiLevelType w:val="hybridMultilevel"/>
    <w:tmpl w:val="8EF4C442"/>
    <w:lvl w:ilvl="0" w:tplc="8F961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D749DD"/>
    <w:multiLevelType w:val="hybridMultilevel"/>
    <w:tmpl w:val="833C3BC2"/>
    <w:lvl w:ilvl="0" w:tplc="97EA8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17CDC"/>
    <w:multiLevelType w:val="hybridMultilevel"/>
    <w:tmpl w:val="B8E814C4"/>
    <w:lvl w:ilvl="0" w:tplc="DC8EF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F31D6"/>
    <w:multiLevelType w:val="hybridMultilevel"/>
    <w:tmpl w:val="CADE3E22"/>
    <w:lvl w:ilvl="0" w:tplc="A392BDE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45415"/>
    <w:multiLevelType w:val="hybridMultilevel"/>
    <w:tmpl w:val="6EB697C2"/>
    <w:lvl w:ilvl="0" w:tplc="27706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0B66A23"/>
    <w:multiLevelType w:val="hybridMultilevel"/>
    <w:tmpl w:val="979E31D6"/>
    <w:lvl w:ilvl="0" w:tplc="4CB4237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1C4E60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EA2EB9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D01"/>
    <w:rsid w:val="00002297"/>
    <w:rsid w:val="0000230F"/>
    <w:rsid w:val="0000321C"/>
    <w:rsid w:val="000037F4"/>
    <w:rsid w:val="0000557D"/>
    <w:rsid w:val="00005ABD"/>
    <w:rsid w:val="00005FA8"/>
    <w:rsid w:val="000063D5"/>
    <w:rsid w:val="000072C7"/>
    <w:rsid w:val="00007832"/>
    <w:rsid w:val="00007AEA"/>
    <w:rsid w:val="00010719"/>
    <w:rsid w:val="0001081A"/>
    <w:rsid w:val="0001125B"/>
    <w:rsid w:val="000122F5"/>
    <w:rsid w:val="00013700"/>
    <w:rsid w:val="00013F18"/>
    <w:rsid w:val="00014301"/>
    <w:rsid w:val="000170BD"/>
    <w:rsid w:val="00017421"/>
    <w:rsid w:val="00021464"/>
    <w:rsid w:val="0002259E"/>
    <w:rsid w:val="00022D3F"/>
    <w:rsid w:val="00023BE6"/>
    <w:rsid w:val="000246CB"/>
    <w:rsid w:val="00025ED4"/>
    <w:rsid w:val="00026B99"/>
    <w:rsid w:val="000273B0"/>
    <w:rsid w:val="0003088A"/>
    <w:rsid w:val="0003128B"/>
    <w:rsid w:val="00032792"/>
    <w:rsid w:val="00033375"/>
    <w:rsid w:val="000333CD"/>
    <w:rsid w:val="00033483"/>
    <w:rsid w:val="00036103"/>
    <w:rsid w:val="0003616F"/>
    <w:rsid w:val="00036884"/>
    <w:rsid w:val="00036CAA"/>
    <w:rsid w:val="00037EF1"/>
    <w:rsid w:val="00040A6B"/>
    <w:rsid w:val="00041844"/>
    <w:rsid w:val="0004202A"/>
    <w:rsid w:val="000438EC"/>
    <w:rsid w:val="00043A16"/>
    <w:rsid w:val="00044404"/>
    <w:rsid w:val="00044F60"/>
    <w:rsid w:val="00045529"/>
    <w:rsid w:val="00045B26"/>
    <w:rsid w:val="00047C52"/>
    <w:rsid w:val="0005113D"/>
    <w:rsid w:val="00051CB6"/>
    <w:rsid w:val="000526A6"/>
    <w:rsid w:val="000531B1"/>
    <w:rsid w:val="0005639C"/>
    <w:rsid w:val="00057EFD"/>
    <w:rsid w:val="00057F29"/>
    <w:rsid w:val="000613C5"/>
    <w:rsid w:val="000614F6"/>
    <w:rsid w:val="00062556"/>
    <w:rsid w:val="00062E44"/>
    <w:rsid w:val="000635BD"/>
    <w:rsid w:val="00064A2C"/>
    <w:rsid w:val="000669AE"/>
    <w:rsid w:val="000672C7"/>
    <w:rsid w:val="00072984"/>
    <w:rsid w:val="00074C8E"/>
    <w:rsid w:val="0007656C"/>
    <w:rsid w:val="00076B35"/>
    <w:rsid w:val="0007701E"/>
    <w:rsid w:val="00077610"/>
    <w:rsid w:val="00080ABE"/>
    <w:rsid w:val="0008115C"/>
    <w:rsid w:val="000831D5"/>
    <w:rsid w:val="000832CB"/>
    <w:rsid w:val="0008334E"/>
    <w:rsid w:val="000839A6"/>
    <w:rsid w:val="000871A2"/>
    <w:rsid w:val="000879A2"/>
    <w:rsid w:val="000906B3"/>
    <w:rsid w:val="00090DA9"/>
    <w:rsid w:val="000916EA"/>
    <w:rsid w:val="00092498"/>
    <w:rsid w:val="00093983"/>
    <w:rsid w:val="000953DD"/>
    <w:rsid w:val="00095813"/>
    <w:rsid w:val="0009614F"/>
    <w:rsid w:val="00096257"/>
    <w:rsid w:val="000977F5"/>
    <w:rsid w:val="00097FFC"/>
    <w:rsid w:val="000A02FC"/>
    <w:rsid w:val="000A051D"/>
    <w:rsid w:val="000A0641"/>
    <w:rsid w:val="000A0A23"/>
    <w:rsid w:val="000A284D"/>
    <w:rsid w:val="000A2CD2"/>
    <w:rsid w:val="000A31E8"/>
    <w:rsid w:val="000A34DB"/>
    <w:rsid w:val="000B09DE"/>
    <w:rsid w:val="000B0DF7"/>
    <w:rsid w:val="000B114C"/>
    <w:rsid w:val="000B19B6"/>
    <w:rsid w:val="000B2807"/>
    <w:rsid w:val="000B28D9"/>
    <w:rsid w:val="000B35CC"/>
    <w:rsid w:val="000B36E5"/>
    <w:rsid w:val="000B4494"/>
    <w:rsid w:val="000B60BD"/>
    <w:rsid w:val="000C024E"/>
    <w:rsid w:val="000C2D9A"/>
    <w:rsid w:val="000C36FF"/>
    <w:rsid w:val="000C5497"/>
    <w:rsid w:val="000C5CB8"/>
    <w:rsid w:val="000C6973"/>
    <w:rsid w:val="000D2745"/>
    <w:rsid w:val="000D301D"/>
    <w:rsid w:val="000D31EB"/>
    <w:rsid w:val="000D37A5"/>
    <w:rsid w:val="000D44D1"/>
    <w:rsid w:val="000D480B"/>
    <w:rsid w:val="000D4E14"/>
    <w:rsid w:val="000D5DE5"/>
    <w:rsid w:val="000E001F"/>
    <w:rsid w:val="000E0FDB"/>
    <w:rsid w:val="000E1251"/>
    <w:rsid w:val="000E245B"/>
    <w:rsid w:val="000E369A"/>
    <w:rsid w:val="000E382C"/>
    <w:rsid w:val="000E3DA9"/>
    <w:rsid w:val="000E5567"/>
    <w:rsid w:val="000E6F7C"/>
    <w:rsid w:val="000F05DF"/>
    <w:rsid w:val="000F26C4"/>
    <w:rsid w:val="000F34B8"/>
    <w:rsid w:val="000F52C3"/>
    <w:rsid w:val="000F68CC"/>
    <w:rsid w:val="000F6CF4"/>
    <w:rsid w:val="000F78F5"/>
    <w:rsid w:val="000F7D33"/>
    <w:rsid w:val="001000F7"/>
    <w:rsid w:val="00100386"/>
    <w:rsid w:val="00100B21"/>
    <w:rsid w:val="00101405"/>
    <w:rsid w:val="00104C70"/>
    <w:rsid w:val="00104E5D"/>
    <w:rsid w:val="00105059"/>
    <w:rsid w:val="001051E9"/>
    <w:rsid w:val="00106102"/>
    <w:rsid w:val="00106303"/>
    <w:rsid w:val="00106A93"/>
    <w:rsid w:val="00106DC8"/>
    <w:rsid w:val="0011006E"/>
    <w:rsid w:val="0011196C"/>
    <w:rsid w:val="001122FB"/>
    <w:rsid w:val="0011269F"/>
    <w:rsid w:val="00113117"/>
    <w:rsid w:val="001155FA"/>
    <w:rsid w:val="00117D24"/>
    <w:rsid w:val="00120C75"/>
    <w:rsid w:val="00124ED5"/>
    <w:rsid w:val="00125128"/>
    <w:rsid w:val="0012566C"/>
    <w:rsid w:val="001256A7"/>
    <w:rsid w:val="00125B39"/>
    <w:rsid w:val="0012660C"/>
    <w:rsid w:val="001314F9"/>
    <w:rsid w:val="00133F3E"/>
    <w:rsid w:val="001342DD"/>
    <w:rsid w:val="00134FB0"/>
    <w:rsid w:val="00135CB5"/>
    <w:rsid w:val="001369E3"/>
    <w:rsid w:val="00137FAD"/>
    <w:rsid w:val="001404B1"/>
    <w:rsid w:val="001416BA"/>
    <w:rsid w:val="00142969"/>
    <w:rsid w:val="00142A29"/>
    <w:rsid w:val="001439EE"/>
    <w:rsid w:val="00143DC3"/>
    <w:rsid w:val="00144BFF"/>
    <w:rsid w:val="00144E1F"/>
    <w:rsid w:val="0014598E"/>
    <w:rsid w:val="00146B40"/>
    <w:rsid w:val="00146B96"/>
    <w:rsid w:val="001470E2"/>
    <w:rsid w:val="00147367"/>
    <w:rsid w:val="001477AA"/>
    <w:rsid w:val="00147A9C"/>
    <w:rsid w:val="00150B0E"/>
    <w:rsid w:val="00150F4D"/>
    <w:rsid w:val="001510E0"/>
    <w:rsid w:val="0015132E"/>
    <w:rsid w:val="0015266A"/>
    <w:rsid w:val="00153309"/>
    <w:rsid w:val="00153CB0"/>
    <w:rsid w:val="001545C7"/>
    <w:rsid w:val="00154A19"/>
    <w:rsid w:val="001554FE"/>
    <w:rsid w:val="0015580A"/>
    <w:rsid w:val="001559C3"/>
    <w:rsid w:val="00156C81"/>
    <w:rsid w:val="0015734F"/>
    <w:rsid w:val="0016025A"/>
    <w:rsid w:val="00160545"/>
    <w:rsid w:val="00161989"/>
    <w:rsid w:val="00161C43"/>
    <w:rsid w:val="0016227D"/>
    <w:rsid w:val="001622A2"/>
    <w:rsid w:val="00162DD3"/>
    <w:rsid w:val="00164C32"/>
    <w:rsid w:val="001663E8"/>
    <w:rsid w:val="001665B3"/>
    <w:rsid w:val="00166662"/>
    <w:rsid w:val="00167AA7"/>
    <w:rsid w:val="00171176"/>
    <w:rsid w:val="0017129B"/>
    <w:rsid w:val="00173328"/>
    <w:rsid w:val="001741E2"/>
    <w:rsid w:val="00175EEF"/>
    <w:rsid w:val="0017603F"/>
    <w:rsid w:val="001765A6"/>
    <w:rsid w:val="00177E84"/>
    <w:rsid w:val="00180201"/>
    <w:rsid w:val="00180A08"/>
    <w:rsid w:val="00181092"/>
    <w:rsid w:val="00181DE2"/>
    <w:rsid w:val="001820DE"/>
    <w:rsid w:val="001832D1"/>
    <w:rsid w:val="00185DAD"/>
    <w:rsid w:val="00185F95"/>
    <w:rsid w:val="00187EC0"/>
    <w:rsid w:val="001917A8"/>
    <w:rsid w:val="0019266E"/>
    <w:rsid w:val="001949DA"/>
    <w:rsid w:val="00195AAD"/>
    <w:rsid w:val="00196961"/>
    <w:rsid w:val="001A0085"/>
    <w:rsid w:val="001A08D7"/>
    <w:rsid w:val="001A15F2"/>
    <w:rsid w:val="001A1A6A"/>
    <w:rsid w:val="001A3898"/>
    <w:rsid w:val="001A3970"/>
    <w:rsid w:val="001A5171"/>
    <w:rsid w:val="001A5F17"/>
    <w:rsid w:val="001A7013"/>
    <w:rsid w:val="001A7316"/>
    <w:rsid w:val="001A7B67"/>
    <w:rsid w:val="001B019E"/>
    <w:rsid w:val="001B02C9"/>
    <w:rsid w:val="001B1648"/>
    <w:rsid w:val="001B1CC2"/>
    <w:rsid w:val="001B205D"/>
    <w:rsid w:val="001B2FF3"/>
    <w:rsid w:val="001B4574"/>
    <w:rsid w:val="001B644D"/>
    <w:rsid w:val="001B65DD"/>
    <w:rsid w:val="001B6E51"/>
    <w:rsid w:val="001B71EF"/>
    <w:rsid w:val="001B7947"/>
    <w:rsid w:val="001C0B3D"/>
    <w:rsid w:val="001C2321"/>
    <w:rsid w:val="001C284B"/>
    <w:rsid w:val="001C2E31"/>
    <w:rsid w:val="001C418A"/>
    <w:rsid w:val="001C43B1"/>
    <w:rsid w:val="001C466D"/>
    <w:rsid w:val="001C74B2"/>
    <w:rsid w:val="001D000E"/>
    <w:rsid w:val="001D028C"/>
    <w:rsid w:val="001D099F"/>
    <w:rsid w:val="001D104A"/>
    <w:rsid w:val="001D116A"/>
    <w:rsid w:val="001D2DD3"/>
    <w:rsid w:val="001D5F9E"/>
    <w:rsid w:val="001D79F3"/>
    <w:rsid w:val="001E1819"/>
    <w:rsid w:val="001E1E89"/>
    <w:rsid w:val="001E2903"/>
    <w:rsid w:val="001E375A"/>
    <w:rsid w:val="001E46AD"/>
    <w:rsid w:val="001E5662"/>
    <w:rsid w:val="001E5BD9"/>
    <w:rsid w:val="001E5C1A"/>
    <w:rsid w:val="001F1013"/>
    <w:rsid w:val="001F3271"/>
    <w:rsid w:val="001F369F"/>
    <w:rsid w:val="001F5855"/>
    <w:rsid w:val="001F5E03"/>
    <w:rsid w:val="0020003F"/>
    <w:rsid w:val="00200A06"/>
    <w:rsid w:val="00202555"/>
    <w:rsid w:val="00203419"/>
    <w:rsid w:val="00204915"/>
    <w:rsid w:val="00204C48"/>
    <w:rsid w:val="00205AC6"/>
    <w:rsid w:val="00205AEF"/>
    <w:rsid w:val="00206265"/>
    <w:rsid w:val="00206BA9"/>
    <w:rsid w:val="00206CE1"/>
    <w:rsid w:val="00210001"/>
    <w:rsid w:val="00211E0D"/>
    <w:rsid w:val="00215248"/>
    <w:rsid w:val="00217C1C"/>
    <w:rsid w:val="00221392"/>
    <w:rsid w:val="00222D3A"/>
    <w:rsid w:val="0022316F"/>
    <w:rsid w:val="002236A4"/>
    <w:rsid w:val="00223720"/>
    <w:rsid w:val="002257CC"/>
    <w:rsid w:val="00230FC9"/>
    <w:rsid w:val="00231742"/>
    <w:rsid w:val="0023206A"/>
    <w:rsid w:val="00232A2D"/>
    <w:rsid w:val="0023441E"/>
    <w:rsid w:val="002363A0"/>
    <w:rsid w:val="002366DC"/>
    <w:rsid w:val="00237E32"/>
    <w:rsid w:val="00240CB5"/>
    <w:rsid w:val="00241B01"/>
    <w:rsid w:val="00242FD1"/>
    <w:rsid w:val="00243C2B"/>
    <w:rsid w:val="0024490E"/>
    <w:rsid w:val="00244A42"/>
    <w:rsid w:val="00244AD8"/>
    <w:rsid w:val="00245E37"/>
    <w:rsid w:val="002467DF"/>
    <w:rsid w:val="002471A5"/>
    <w:rsid w:val="00247920"/>
    <w:rsid w:val="002504F1"/>
    <w:rsid w:val="00251550"/>
    <w:rsid w:val="002523E6"/>
    <w:rsid w:val="00253081"/>
    <w:rsid w:val="00253726"/>
    <w:rsid w:val="00254035"/>
    <w:rsid w:val="002547CF"/>
    <w:rsid w:val="002554FF"/>
    <w:rsid w:val="00255C80"/>
    <w:rsid w:val="00256DC2"/>
    <w:rsid w:val="002603D3"/>
    <w:rsid w:val="0026258F"/>
    <w:rsid w:val="002631EE"/>
    <w:rsid w:val="00263610"/>
    <w:rsid w:val="00264C79"/>
    <w:rsid w:val="00265937"/>
    <w:rsid w:val="00265F66"/>
    <w:rsid w:val="00266444"/>
    <w:rsid w:val="002671BA"/>
    <w:rsid w:val="00267214"/>
    <w:rsid w:val="002675EB"/>
    <w:rsid w:val="00267645"/>
    <w:rsid w:val="00267A58"/>
    <w:rsid w:val="00272ADB"/>
    <w:rsid w:val="00273FBD"/>
    <w:rsid w:val="002745CF"/>
    <w:rsid w:val="00274A09"/>
    <w:rsid w:val="00274F00"/>
    <w:rsid w:val="00280539"/>
    <w:rsid w:val="00281A3F"/>
    <w:rsid w:val="00281C0C"/>
    <w:rsid w:val="00282FB5"/>
    <w:rsid w:val="00283E5B"/>
    <w:rsid w:val="00284F15"/>
    <w:rsid w:val="00286329"/>
    <w:rsid w:val="00287425"/>
    <w:rsid w:val="00287CA2"/>
    <w:rsid w:val="0029148B"/>
    <w:rsid w:val="00291B4A"/>
    <w:rsid w:val="00291E6A"/>
    <w:rsid w:val="0029211A"/>
    <w:rsid w:val="002923AB"/>
    <w:rsid w:val="00294DA3"/>
    <w:rsid w:val="002959F6"/>
    <w:rsid w:val="00297269"/>
    <w:rsid w:val="00297889"/>
    <w:rsid w:val="002A043C"/>
    <w:rsid w:val="002A1B8C"/>
    <w:rsid w:val="002A367A"/>
    <w:rsid w:val="002A56E5"/>
    <w:rsid w:val="002A59FE"/>
    <w:rsid w:val="002A6A45"/>
    <w:rsid w:val="002A7717"/>
    <w:rsid w:val="002A78BB"/>
    <w:rsid w:val="002A7EBE"/>
    <w:rsid w:val="002B1BB2"/>
    <w:rsid w:val="002B58AC"/>
    <w:rsid w:val="002B5DFD"/>
    <w:rsid w:val="002B6ADD"/>
    <w:rsid w:val="002C1E47"/>
    <w:rsid w:val="002C2155"/>
    <w:rsid w:val="002C4394"/>
    <w:rsid w:val="002C4D05"/>
    <w:rsid w:val="002C4E99"/>
    <w:rsid w:val="002C58B5"/>
    <w:rsid w:val="002C596F"/>
    <w:rsid w:val="002C693E"/>
    <w:rsid w:val="002C6C50"/>
    <w:rsid w:val="002C7200"/>
    <w:rsid w:val="002D05DA"/>
    <w:rsid w:val="002D2626"/>
    <w:rsid w:val="002D2ACD"/>
    <w:rsid w:val="002D305C"/>
    <w:rsid w:val="002D3483"/>
    <w:rsid w:val="002D383C"/>
    <w:rsid w:val="002D4522"/>
    <w:rsid w:val="002D4B35"/>
    <w:rsid w:val="002D4FB3"/>
    <w:rsid w:val="002D75CC"/>
    <w:rsid w:val="002E02C2"/>
    <w:rsid w:val="002E0857"/>
    <w:rsid w:val="002E1E53"/>
    <w:rsid w:val="002E24C6"/>
    <w:rsid w:val="002E29FB"/>
    <w:rsid w:val="002E2B09"/>
    <w:rsid w:val="002E4033"/>
    <w:rsid w:val="002E5818"/>
    <w:rsid w:val="002E5C55"/>
    <w:rsid w:val="002E663B"/>
    <w:rsid w:val="002E76D2"/>
    <w:rsid w:val="002F0749"/>
    <w:rsid w:val="002F114C"/>
    <w:rsid w:val="002F1A7B"/>
    <w:rsid w:val="002F2200"/>
    <w:rsid w:val="002F2FA0"/>
    <w:rsid w:val="002F4616"/>
    <w:rsid w:val="002F4866"/>
    <w:rsid w:val="002F4B00"/>
    <w:rsid w:val="002F4B1B"/>
    <w:rsid w:val="002F4B3E"/>
    <w:rsid w:val="002F51AB"/>
    <w:rsid w:val="002F5A7E"/>
    <w:rsid w:val="002F5AEA"/>
    <w:rsid w:val="002F69C5"/>
    <w:rsid w:val="002F6AE7"/>
    <w:rsid w:val="002F76A4"/>
    <w:rsid w:val="00300001"/>
    <w:rsid w:val="0030067D"/>
    <w:rsid w:val="00300C35"/>
    <w:rsid w:val="003023A5"/>
    <w:rsid w:val="00302D01"/>
    <w:rsid w:val="003036F2"/>
    <w:rsid w:val="00303B7B"/>
    <w:rsid w:val="003044FD"/>
    <w:rsid w:val="00304DF8"/>
    <w:rsid w:val="003054E2"/>
    <w:rsid w:val="00306651"/>
    <w:rsid w:val="00306B73"/>
    <w:rsid w:val="00307E0E"/>
    <w:rsid w:val="00311E26"/>
    <w:rsid w:val="00312D2F"/>
    <w:rsid w:val="003132C5"/>
    <w:rsid w:val="00316DB7"/>
    <w:rsid w:val="00320046"/>
    <w:rsid w:val="00320438"/>
    <w:rsid w:val="0032159C"/>
    <w:rsid w:val="003216C3"/>
    <w:rsid w:val="00322BEC"/>
    <w:rsid w:val="00325C09"/>
    <w:rsid w:val="00326950"/>
    <w:rsid w:val="003309C3"/>
    <w:rsid w:val="0033159E"/>
    <w:rsid w:val="00332C26"/>
    <w:rsid w:val="003333FC"/>
    <w:rsid w:val="003346D0"/>
    <w:rsid w:val="00335648"/>
    <w:rsid w:val="00335E62"/>
    <w:rsid w:val="00335F00"/>
    <w:rsid w:val="00336661"/>
    <w:rsid w:val="00336D94"/>
    <w:rsid w:val="00342F8B"/>
    <w:rsid w:val="003445FE"/>
    <w:rsid w:val="0034475A"/>
    <w:rsid w:val="00344E56"/>
    <w:rsid w:val="0034541F"/>
    <w:rsid w:val="003460CB"/>
    <w:rsid w:val="00347419"/>
    <w:rsid w:val="00350110"/>
    <w:rsid w:val="0035037D"/>
    <w:rsid w:val="00350A60"/>
    <w:rsid w:val="00351A26"/>
    <w:rsid w:val="0035252F"/>
    <w:rsid w:val="00352967"/>
    <w:rsid w:val="00352EFC"/>
    <w:rsid w:val="00352F54"/>
    <w:rsid w:val="00353619"/>
    <w:rsid w:val="003554CA"/>
    <w:rsid w:val="003557E3"/>
    <w:rsid w:val="0035582F"/>
    <w:rsid w:val="00356301"/>
    <w:rsid w:val="00356629"/>
    <w:rsid w:val="0035662C"/>
    <w:rsid w:val="003575A4"/>
    <w:rsid w:val="003614E1"/>
    <w:rsid w:val="00361E2D"/>
    <w:rsid w:val="0036293C"/>
    <w:rsid w:val="0036307C"/>
    <w:rsid w:val="003677E1"/>
    <w:rsid w:val="00367852"/>
    <w:rsid w:val="00371D04"/>
    <w:rsid w:val="00372152"/>
    <w:rsid w:val="0037216C"/>
    <w:rsid w:val="00372B09"/>
    <w:rsid w:val="003738CF"/>
    <w:rsid w:val="00374D3E"/>
    <w:rsid w:val="003763A3"/>
    <w:rsid w:val="0037690A"/>
    <w:rsid w:val="00376E4A"/>
    <w:rsid w:val="0037779C"/>
    <w:rsid w:val="00377B79"/>
    <w:rsid w:val="00377CA8"/>
    <w:rsid w:val="00380879"/>
    <w:rsid w:val="003812AE"/>
    <w:rsid w:val="003836AE"/>
    <w:rsid w:val="00383A18"/>
    <w:rsid w:val="003852CE"/>
    <w:rsid w:val="00385C63"/>
    <w:rsid w:val="00386658"/>
    <w:rsid w:val="00386B20"/>
    <w:rsid w:val="00390296"/>
    <w:rsid w:val="00391427"/>
    <w:rsid w:val="00391914"/>
    <w:rsid w:val="003919EF"/>
    <w:rsid w:val="00391A95"/>
    <w:rsid w:val="00392096"/>
    <w:rsid w:val="00392836"/>
    <w:rsid w:val="00393403"/>
    <w:rsid w:val="00394A96"/>
    <w:rsid w:val="00396A3F"/>
    <w:rsid w:val="00396B9D"/>
    <w:rsid w:val="003A003F"/>
    <w:rsid w:val="003A17C4"/>
    <w:rsid w:val="003A2C70"/>
    <w:rsid w:val="003A422D"/>
    <w:rsid w:val="003A46C4"/>
    <w:rsid w:val="003A5879"/>
    <w:rsid w:val="003A755D"/>
    <w:rsid w:val="003B0163"/>
    <w:rsid w:val="003B0974"/>
    <w:rsid w:val="003B1309"/>
    <w:rsid w:val="003B3E06"/>
    <w:rsid w:val="003B407A"/>
    <w:rsid w:val="003B4170"/>
    <w:rsid w:val="003B4233"/>
    <w:rsid w:val="003B4AFD"/>
    <w:rsid w:val="003B54F5"/>
    <w:rsid w:val="003B56CF"/>
    <w:rsid w:val="003C15BE"/>
    <w:rsid w:val="003C1F5B"/>
    <w:rsid w:val="003C2219"/>
    <w:rsid w:val="003C255E"/>
    <w:rsid w:val="003C31F6"/>
    <w:rsid w:val="003C4F89"/>
    <w:rsid w:val="003C61DA"/>
    <w:rsid w:val="003C637E"/>
    <w:rsid w:val="003C6B4D"/>
    <w:rsid w:val="003D26D2"/>
    <w:rsid w:val="003D4411"/>
    <w:rsid w:val="003D4595"/>
    <w:rsid w:val="003D649D"/>
    <w:rsid w:val="003D790A"/>
    <w:rsid w:val="003D7D4E"/>
    <w:rsid w:val="003D7F46"/>
    <w:rsid w:val="003D7F8D"/>
    <w:rsid w:val="003E05EE"/>
    <w:rsid w:val="003E1F10"/>
    <w:rsid w:val="003E33A7"/>
    <w:rsid w:val="003E3C0D"/>
    <w:rsid w:val="003E4589"/>
    <w:rsid w:val="003F0480"/>
    <w:rsid w:val="003F0DCD"/>
    <w:rsid w:val="003F1B90"/>
    <w:rsid w:val="003F32DA"/>
    <w:rsid w:val="003F3927"/>
    <w:rsid w:val="003F5619"/>
    <w:rsid w:val="003F6059"/>
    <w:rsid w:val="003F6EB1"/>
    <w:rsid w:val="00400ACB"/>
    <w:rsid w:val="004011C6"/>
    <w:rsid w:val="00401489"/>
    <w:rsid w:val="00401AF4"/>
    <w:rsid w:val="004027DC"/>
    <w:rsid w:val="00403155"/>
    <w:rsid w:val="0040436A"/>
    <w:rsid w:val="00405484"/>
    <w:rsid w:val="00407AA0"/>
    <w:rsid w:val="0041038C"/>
    <w:rsid w:val="00412793"/>
    <w:rsid w:val="004137DA"/>
    <w:rsid w:val="00413BB0"/>
    <w:rsid w:val="00415232"/>
    <w:rsid w:val="004179A4"/>
    <w:rsid w:val="0042010D"/>
    <w:rsid w:val="0042032C"/>
    <w:rsid w:val="0042035E"/>
    <w:rsid w:val="00420C63"/>
    <w:rsid w:val="004211B1"/>
    <w:rsid w:val="00421C73"/>
    <w:rsid w:val="00421C8A"/>
    <w:rsid w:val="004223C2"/>
    <w:rsid w:val="004232EA"/>
    <w:rsid w:val="0042348C"/>
    <w:rsid w:val="00423F7D"/>
    <w:rsid w:val="0042485D"/>
    <w:rsid w:val="00425EAC"/>
    <w:rsid w:val="00426FF2"/>
    <w:rsid w:val="004271AA"/>
    <w:rsid w:val="0042750C"/>
    <w:rsid w:val="004315CA"/>
    <w:rsid w:val="00432370"/>
    <w:rsid w:val="004327F5"/>
    <w:rsid w:val="004332C3"/>
    <w:rsid w:val="00433382"/>
    <w:rsid w:val="00433503"/>
    <w:rsid w:val="004340BB"/>
    <w:rsid w:val="00434A8E"/>
    <w:rsid w:val="004356CA"/>
    <w:rsid w:val="0043582E"/>
    <w:rsid w:val="00435C83"/>
    <w:rsid w:val="00436BCB"/>
    <w:rsid w:val="004400E5"/>
    <w:rsid w:val="00440117"/>
    <w:rsid w:val="0044025F"/>
    <w:rsid w:val="004412E0"/>
    <w:rsid w:val="004430BF"/>
    <w:rsid w:val="004444C1"/>
    <w:rsid w:val="00445163"/>
    <w:rsid w:val="00445314"/>
    <w:rsid w:val="004456F8"/>
    <w:rsid w:val="00446C47"/>
    <w:rsid w:val="00447248"/>
    <w:rsid w:val="004476F5"/>
    <w:rsid w:val="00451178"/>
    <w:rsid w:val="00451481"/>
    <w:rsid w:val="00451F23"/>
    <w:rsid w:val="004522C3"/>
    <w:rsid w:val="00452F58"/>
    <w:rsid w:val="004530AA"/>
    <w:rsid w:val="00454275"/>
    <w:rsid w:val="004550AA"/>
    <w:rsid w:val="00456002"/>
    <w:rsid w:val="00456CB6"/>
    <w:rsid w:val="004604AC"/>
    <w:rsid w:val="00460E4A"/>
    <w:rsid w:val="00461DFB"/>
    <w:rsid w:val="00461E7F"/>
    <w:rsid w:val="00462748"/>
    <w:rsid w:val="004629D7"/>
    <w:rsid w:val="00463B57"/>
    <w:rsid w:val="00465BED"/>
    <w:rsid w:val="00466162"/>
    <w:rsid w:val="0046618B"/>
    <w:rsid w:val="00467702"/>
    <w:rsid w:val="00470E42"/>
    <w:rsid w:val="004714D3"/>
    <w:rsid w:val="00471C0A"/>
    <w:rsid w:val="00472B27"/>
    <w:rsid w:val="00472B6C"/>
    <w:rsid w:val="0047361C"/>
    <w:rsid w:val="004746A2"/>
    <w:rsid w:val="00476F1A"/>
    <w:rsid w:val="00477D13"/>
    <w:rsid w:val="00480AAD"/>
    <w:rsid w:val="004812C9"/>
    <w:rsid w:val="004812EE"/>
    <w:rsid w:val="00481B81"/>
    <w:rsid w:val="00482856"/>
    <w:rsid w:val="00487177"/>
    <w:rsid w:val="004916D2"/>
    <w:rsid w:val="004934BC"/>
    <w:rsid w:val="00493508"/>
    <w:rsid w:val="0049423B"/>
    <w:rsid w:val="004945F4"/>
    <w:rsid w:val="0049715A"/>
    <w:rsid w:val="0049731D"/>
    <w:rsid w:val="00497A5A"/>
    <w:rsid w:val="004A0787"/>
    <w:rsid w:val="004A0BB0"/>
    <w:rsid w:val="004A1B75"/>
    <w:rsid w:val="004A2F2C"/>
    <w:rsid w:val="004A348D"/>
    <w:rsid w:val="004A4196"/>
    <w:rsid w:val="004A4432"/>
    <w:rsid w:val="004A52F0"/>
    <w:rsid w:val="004A6607"/>
    <w:rsid w:val="004B057B"/>
    <w:rsid w:val="004B0A50"/>
    <w:rsid w:val="004B0DB1"/>
    <w:rsid w:val="004B2654"/>
    <w:rsid w:val="004B378F"/>
    <w:rsid w:val="004B44F3"/>
    <w:rsid w:val="004B4E7E"/>
    <w:rsid w:val="004B59C9"/>
    <w:rsid w:val="004B5D09"/>
    <w:rsid w:val="004B6F3B"/>
    <w:rsid w:val="004B7D22"/>
    <w:rsid w:val="004C0D5B"/>
    <w:rsid w:val="004C143B"/>
    <w:rsid w:val="004C239A"/>
    <w:rsid w:val="004C24FA"/>
    <w:rsid w:val="004C28F1"/>
    <w:rsid w:val="004C50CA"/>
    <w:rsid w:val="004C5D41"/>
    <w:rsid w:val="004C5DC6"/>
    <w:rsid w:val="004C5F8A"/>
    <w:rsid w:val="004D074B"/>
    <w:rsid w:val="004D0918"/>
    <w:rsid w:val="004D0DB7"/>
    <w:rsid w:val="004D372C"/>
    <w:rsid w:val="004D3E8E"/>
    <w:rsid w:val="004D510E"/>
    <w:rsid w:val="004D6198"/>
    <w:rsid w:val="004D676A"/>
    <w:rsid w:val="004D7171"/>
    <w:rsid w:val="004D7FF1"/>
    <w:rsid w:val="004E0837"/>
    <w:rsid w:val="004E0980"/>
    <w:rsid w:val="004E1113"/>
    <w:rsid w:val="004E2B36"/>
    <w:rsid w:val="004E2FEC"/>
    <w:rsid w:val="004E4848"/>
    <w:rsid w:val="004E4D84"/>
    <w:rsid w:val="004E627F"/>
    <w:rsid w:val="004E6B6E"/>
    <w:rsid w:val="004E7500"/>
    <w:rsid w:val="004F0CC3"/>
    <w:rsid w:val="004F0F2F"/>
    <w:rsid w:val="004F11AB"/>
    <w:rsid w:val="004F1712"/>
    <w:rsid w:val="004F1D31"/>
    <w:rsid w:val="004F2A9E"/>
    <w:rsid w:val="004F2FEC"/>
    <w:rsid w:val="004F32DC"/>
    <w:rsid w:val="004F36FF"/>
    <w:rsid w:val="004F3EB4"/>
    <w:rsid w:val="004F48D4"/>
    <w:rsid w:val="004F542B"/>
    <w:rsid w:val="004F5727"/>
    <w:rsid w:val="004F621D"/>
    <w:rsid w:val="004F6501"/>
    <w:rsid w:val="004F6CB8"/>
    <w:rsid w:val="004F75E3"/>
    <w:rsid w:val="004F7787"/>
    <w:rsid w:val="004F7E70"/>
    <w:rsid w:val="0050126F"/>
    <w:rsid w:val="00501550"/>
    <w:rsid w:val="005015F8"/>
    <w:rsid w:val="005027C1"/>
    <w:rsid w:val="00503119"/>
    <w:rsid w:val="005036A0"/>
    <w:rsid w:val="00503802"/>
    <w:rsid w:val="005039C7"/>
    <w:rsid w:val="00503B40"/>
    <w:rsid w:val="00505010"/>
    <w:rsid w:val="00510969"/>
    <w:rsid w:val="00510CF8"/>
    <w:rsid w:val="005118A3"/>
    <w:rsid w:val="005130CD"/>
    <w:rsid w:val="00513596"/>
    <w:rsid w:val="00515129"/>
    <w:rsid w:val="00515452"/>
    <w:rsid w:val="005163E5"/>
    <w:rsid w:val="00517B10"/>
    <w:rsid w:val="005203E6"/>
    <w:rsid w:val="00522BCD"/>
    <w:rsid w:val="00522C1C"/>
    <w:rsid w:val="00525814"/>
    <w:rsid w:val="00530367"/>
    <w:rsid w:val="005306C2"/>
    <w:rsid w:val="0053239A"/>
    <w:rsid w:val="0053277C"/>
    <w:rsid w:val="00533916"/>
    <w:rsid w:val="00533AE6"/>
    <w:rsid w:val="00533C0C"/>
    <w:rsid w:val="00533D45"/>
    <w:rsid w:val="00534015"/>
    <w:rsid w:val="00534479"/>
    <w:rsid w:val="00534EA1"/>
    <w:rsid w:val="00535203"/>
    <w:rsid w:val="005354D0"/>
    <w:rsid w:val="00535F5F"/>
    <w:rsid w:val="00540527"/>
    <w:rsid w:val="0054236D"/>
    <w:rsid w:val="005424A2"/>
    <w:rsid w:val="005428FD"/>
    <w:rsid w:val="00543000"/>
    <w:rsid w:val="005431D5"/>
    <w:rsid w:val="005445F6"/>
    <w:rsid w:val="00544F6E"/>
    <w:rsid w:val="005451A8"/>
    <w:rsid w:val="0054526A"/>
    <w:rsid w:val="00547540"/>
    <w:rsid w:val="00547839"/>
    <w:rsid w:val="00547C94"/>
    <w:rsid w:val="00551AAE"/>
    <w:rsid w:val="00551C63"/>
    <w:rsid w:val="0055234C"/>
    <w:rsid w:val="00552B53"/>
    <w:rsid w:val="005532D4"/>
    <w:rsid w:val="00554C31"/>
    <w:rsid w:val="005550CF"/>
    <w:rsid w:val="00555C27"/>
    <w:rsid w:val="00556FFF"/>
    <w:rsid w:val="00557A29"/>
    <w:rsid w:val="00560CA8"/>
    <w:rsid w:val="005611E2"/>
    <w:rsid w:val="0056188D"/>
    <w:rsid w:val="00561ED7"/>
    <w:rsid w:val="0056215C"/>
    <w:rsid w:val="0056385C"/>
    <w:rsid w:val="00563BD5"/>
    <w:rsid w:val="00563E68"/>
    <w:rsid w:val="00564138"/>
    <w:rsid w:val="005654E1"/>
    <w:rsid w:val="00565F07"/>
    <w:rsid w:val="00567934"/>
    <w:rsid w:val="00567D82"/>
    <w:rsid w:val="00570BC7"/>
    <w:rsid w:val="00570F06"/>
    <w:rsid w:val="00573997"/>
    <w:rsid w:val="00573EC4"/>
    <w:rsid w:val="00573ECD"/>
    <w:rsid w:val="00573FCE"/>
    <w:rsid w:val="005742F3"/>
    <w:rsid w:val="005761EE"/>
    <w:rsid w:val="0057626B"/>
    <w:rsid w:val="005762A8"/>
    <w:rsid w:val="005762D7"/>
    <w:rsid w:val="00577DDE"/>
    <w:rsid w:val="005805EB"/>
    <w:rsid w:val="00580A8D"/>
    <w:rsid w:val="00584B20"/>
    <w:rsid w:val="00585678"/>
    <w:rsid w:val="005871B8"/>
    <w:rsid w:val="0059063C"/>
    <w:rsid w:val="00590903"/>
    <w:rsid w:val="00591BE5"/>
    <w:rsid w:val="00594E6E"/>
    <w:rsid w:val="00597F0D"/>
    <w:rsid w:val="005A1BBB"/>
    <w:rsid w:val="005A2194"/>
    <w:rsid w:val="005A2591"/>
    <w:rsid w:val="005A2EB9"/>
    <w:rsid w:val="005A5050"/>
    <w:rsid w:val="005A73F9"/>
    <w:rsid w:val="005B014A"/>
    <w:rsid w:val="005B0B51"/>
    <w:rsid w:val="005B18B8"/>
    <w:rsid w:val="005B2767"/>
    <w:rsid w:val="005B3E00"/>
    <w:rsid w:val="005B59B0"/>
    <w:rsid w:val="005C0796"/>
    <w:rsid w:val="005C0A8A"/>
    <w:rsid w:val="005C1C70"/>
    <w:rsid w:val="005C25E8"/>
    <w:rsid w:val="005C2C97"/>
    <w:rsid w:val="005C4B13"/>
    <w:rsid w:val="005C5398"/>
    <w:rsid w:val="005C545D"/>
    <w:rsid w:val="005C68B7"/>
    <w:rsid w:val="005C79B9"/>
    <w:rsid w:val="005C7FEE"/>
    <w:rsid w:val="005D0D5A"/>
    <w:rsid w:val="005D0EAC"/>
    <w:rsid w:val="005D128D"/>
    <w:rsid w:val="005D13EA"/>
    <w:rsid w:val="005D1989"/>
    <w:rsid w:val="005D1BDD"/>
    <w:rsid w:val="005D1DEF"/>
    <w:rsid w:val="005D2184"/>
    <w:rsid w:val="005D21F5"/>
    <w:rsid w:val="005D2915"/>
    <w:rsid w:val="005D2F2B"/>
    <w:rsid w:val="005D49AD"/>
    <w:rsid w:val="005D51A1"/>
    <w:rsid w:val="005D52D1"/>
    <w:rsid w:val="005D53F1"/>
    <w:rsid w:val="005D59BE"/>
    <w:rsid w:val="005D5D31"/>
    <w:rsid w:val="005D70C8"/>
    <w:rsid w:val="005E1F54"/>
    <w:rsid w:val="005E1F92"/>
    <w:rsid w:val="005E2011"/>
    <w:rsid w:val="005E23D7"/>
    <w:rsid w:val="005E2AAE"/>
    <w:rsid w:val="005E5BC9"/>
    <w:rsid w:val="005E6F52"/>
    <w:rsid w:val="005F0621"/>
    <w:rsid w:val="005F1283"/>
    <w:rsid w:val="005F1405"/>
    <w:rsid w:val="005F5258"/>
    <w:rsid w:val="005F53B4"/>
    <w:rsid w:val="005F7526"/>
    <w:rsid w:val="00600979"/>
    <w:rsid w:val="0060199C"/>
    <w:rsid w:val="00601F3C"/>
    <w:rsid w:val="006021CC"/>
    <w:rsid w:val="00602743"/>
    <w:rsid w:val="00602E8F"/>
    <w:rsid w:val="006036FA"/>
    <w:rsid w:val="00604186"/>
    <w:rsid w:val="0060427F"/>
    <w:rsid w:val="00607DD3"/>
    <w:rsid w:val="00610E21"/>
    <w:rsid w:val="00610F16"/>
    <w:rsid w:val="006119F5"/>
    <w:rsid w:val="00611F79"/>
    <w:rsid w:val="00614837"/>
    <w:rsid w:val="00615953"/>
    <w:rsid w:val="00615D7A"/>
    <w:rsid w:val="006173F0"/>
    <w:rsid w:val="00620A6E"/>
    <w:rsid w:val="00621573"/>
    <w:rsid w:val="00621B63"/>
    <w:rsid w:val="006228DB"/>
    <w:rsid w:val="006239B0"/>
    <w:rsid w:val="0062508B"/>
    <w:rsid w:val="0062652B"/>
    <w:rsid w:val="00626FD7"/>
    <w:rsid w:val="006271FD"/>
    <w:rsid w:val="00630020"/>
    <w:rsid w:val="0063038C"/>
    <w:rsid w:val="00631C4F"/>
    <w:rsid w:val="00633FA0"/>
    <w:rsid w:val="00634501"/>
    <w:rsid w:val="00634E7E"/>
    <w:rsid w:val="00640775"/>
    <w:rsid w:val="00640A15"/>
    <w:rsid w:val="00640A5B"/>
    <w:rsid w:val="00642A4E"/>
    <w:rsid w:val="00642AED"/>
    <w:rsid w:val="00642C44"/>
    <w:rsid w:val="006431D1"/>
    <w:rsid w:val="006434A3"/>
    <w:rsid w:val="0064375A"/>
    <w:rsid w:val="00644C8A"/>
    <w:rsid w:val="00645966"/>
    <w:rsid w:val="00647082"/>
    <w:rsid w:val="00647489"/>
    <w:rsid w:val="0065042B"/>
    <w:rsid w:val="0065173A"/>
    <w:rsid w:val="00652782"/>
    <w:rsid w:val="0065480A"/>
    <w:rsid w:val="00655AED"/>
    <w:rsid w:val="00657D8B"/>
    <w:rsid w:val="00662EE8"/>
    <w:rsid w:val="006636DA"/>
    <w:rsid w:val="00663AD7"/>
    <w:rsid w:val="00664BB1"/>
    <w:rsid w:val="00665DBD"/>
    <w:rsid w:val="006665DB"/>
    <w:rsid w:val="00671717"/>
    <w:rsid w:val="00672C64"/>
    <w:rsid w:val="00675238"/>
    <w:rsid w:val="00675967"/>
    <w:rsid w:val="00676769"/>
    <w:rsid w:val="00676B97"/>
    <w:rsid w:val="00676FDF"/>
    <w:rsid w:val="00677D6B"/>
    <w:rsid w:val="006806E9"/>
    <w:rsid w:val="0068177D"/>
    <w:rsid w:val="00681D35"/>
    <w:rsid w:val="00684102"/>
    <w:rsid w:val="006854D3"/>
    <w:rsid w:val="006865F2"/>
    <w:rsid w:val="006869D2"/>
    <w:rsid w:val="0068709E"/>
    <w:rsid w:val="00692DC8"/>
    <w:rsid w:val="00694734"/>
    <w:rsid w:val="00696231"/>
    <w:rsid w:val="00696C51"/>
    <w:rsid w:val="00697366"/>
    <w:rsid w:val="00697BB5"/>
    <w:rsid w:val="006A0230"/>
    <w:rsid w:val="006A10A9"/>
    <w:rsid w:val="006A160C"/>
    <w:rsid w:val="006A2151"/>
    <w:rsid w:val="006A2F9B"/>
    <w:rsid w:val="006A5DF7"/>
    <w:rsid w:val="006A6BD6"/>
    <w:rsid w:val="006A6FC3"/>
    <w:rsid w:val="006A7322"/>
    <w:rsid w:val="006A73DC"/>
    <w:rsid w:val="006A7821"/>
    <w:rsid w:val="006B042D"/>
    <w:rsid w:val="006B17E4"/>
    <w:rsid w:val="006B1BBC"/>
    <w:rsid w:val="006B25BE"/>
    <w:rsid w:val="006B2BD7"/>
    <w:rsid w:val="006B34EC"/>
    <w:rsid w:val="006B40CD"/>
    <w:rsid w:val="006B45B2"/>
    <w:rsid w:val="006B5C2C"/>
    <w:rsid w:val="006B6256"/>
    <w:rsid w:val="006B6C32"/>
    <w:rsid w:val="006B745C"/>
    <w:rsid w:val="006B7862"/>
    <w:rsid w:val="006C1EE8"/>
    <w:rsid w:val="006C2655"/>
    <w:rsid w:val="006C2C4D"/>
    <w:rsid w:val="006C33FD"/>
    <w:rsid w:val="006C4260"/>
    <w:rsid w:val="006C5309"/>
    <w:rsid w:val="006C6B46"/>
    <w:rsid w:val="006D0331"/>
    <w:rsid w:val="006D0B20"/>
    <w:rsid w:val="006D1C54"/>
    <w:rsid w:val="006D1E79"/>
    <w:rsid w:val="006D214A"/>
    <w:rsid w:val="006D2A3D"/>
    <w:rsid w:val="006D2A99"/>
    <w:rsid w:val="006D3F51"/>
    <w:rsid w:val="006D3FD9"/>
    <w:rsid w:val="006D4209"/>
    <w:rsid w:val="006D43D2"/>
    <w:rsid w:val="006D4895"/>
    <w:rsid w:val="006D4DAC"/>
    <w:rsid w:val="006D4E30"/>
    <w:rsid w:val="006D529D"/>
    <w:rsid w:val="006D53BC"/>
    <w:rsid w:val="006D752A"/>
    <w:rsid w:val="006D78A8"/>
    <w:rsid w:val="006E0027"/>
    <w:rsid w:val="006E0EE3"/>
    <w:rsid w:val="006E1368"/>
    <w:rsid w:val="006E18AD"/>
    <w:rsid w:val="006E1DCD"/>
    <w:rsid w:val="006E2C74"/>
    <w:rsid w:val="006E3632"/>
    <w:rsid w:val="006E790C"/>
    <w:rsid w:val="006F2632"/>
    <w:rsid w:val="006F3079"/>
    <w:rsid w:val="006F3FEF"/>
    <w:rsid w:val="006F4D5B"/>
    <w:rsid w:val="006F588B"/>
    <w:rsid w:val="006F7955"/>
    <w:rsid w:val="00700616"/>
    <w:rsid w:val="0070111B"/>
    <w:rsid w:val="00702268"/>
    <w:rsid w:val="0070226C"/>
    <w:rsid w:val="0070247F"/>
    <w:rsid w:val="00702A68"/>
    <w:rsid w:val="007034EC"/>
    <w:rsid w:val="00707DCB"/>
    <w:rsid w:val="00712C68"/>
    <w:rsid w:val="00712CAC"/>
    <w:rsid w:val="00713B6B"/>
    <w:rsid w:val="0071554B"/>
    <w:rsid w:val="00715CFE"/>
    <w:rsid w:val="00716086"/>
    <w:rsid w:val="007165B0"/>
    <w:rsid w:val="00716899"/>
    <w:rsid w:val="007169B8"/>
    <w:rsid w:val="00716DC4"/>
    <w:rsid w:val="00717AD6"/>
    <w:rsid w:val="007200CF"/>
    <w:rsid w:val="007209DE"/>
    <w:rsid w:val="00720D45"/>
    <w:rsid w:val="00720EE2"/>
    <w:rsid w:val="00721810"/>
    <w:rsid w:val="00723AFB"/>
    <w:rsid w:val="00724109"/>
    <w:rsid w:val="00724836"/>
    <w:rsid w:val="00724AE9"/>
    <w:rsid w:val="00725AEB"/>
    <w:rsid w:val="00725E56"/>
    <w:rsid w:val="00730DE3"/>
    <w:rsid w:val="00730F20"/>
    <w:rsid w:val="00731377"/>
    <w:rsid w:val="00731479"/>
    <w:rsid w:val="00731C2B"/>
    <w:rsid w:val="007330C7"/>
    <w:rsid w:val="00733DCD"/>
    <w:rsid w:val="0073657F"/>
    <w:rsid w:val="00736FA3"/>
    <w:rsid w:val="007376F1"/>
    <w:rsid w:val="007416C8"/>
    <w:rsid w:val="00741A59"/>
    <w:rsid w:val="00741AC2"/>
    <w:rsid w:val="0074389F"/>
    <w:rsid w:val="007464DE"/>
    <w:rsid w:val="00747377"/>
    <w:rsid w:val="00747920"/>
    <w:rsid w:val="0075058A"/>
    <w:rsid w:val="00750777"/>
    <w:rsid w:val="007554EC"/>
    <w:rsid w:val="00755F05"/>
    <w:rsid w:val="007560CB"/>
    <w:rsid w:val="0075708A"/>
    <w:rsid w:val="0075720B"/>
    <w:rsid w:val="00760A0B"/>
    <w:rsid w:val="0076108F"/>
    <w:rsid w:val="007626B9"/>
    <w:rsid w:val="00763D08"/>
    <w:rsid w:val="007641C2"/>
    <w:rsid w:val="00764E69"/>
    <w:rsid w:val="00765F1B"/>
    <w:rsid w:val="00766CE9"/>
    <w:rsid w:val="0076772C"/>
    <w:rsid w:val="00767FAB"/>
    <w:rsid w:val="0077038F"/>
    <w:rsid w:val="0077110A"/>
    <w:rsid w:val="00771390"/>
    <w:rsid w:val="00771BFD"/>
    <w:rsid w:val="00772968"/>
    <w:rsid w:val="00772AF1"/>
    <w:rsid w:val="00773659"/>
    <w:rsid w:val="0077391B"/>
    <w:rsid w:val="007751B6"/>
    <w:rsid w:val="007759A4"/>
    <w:rsid w:val="00777689"/>
    <w:rsid w:val="00784A1F"/>
    <w:rsid w:val="007865DB"/>
    <w:rsid w:val="00787413"/>
    <w:rsid w:val="00787BC9"/>
    <w:rsid w:val="00790625"/>
    <w:rsid w:val="007909BE"/>
    <w:rsid w:val="00790DE1"/>
    <w:rsid w:val="007913DE"/>
    <w:rsid w:val="00794076"/>
    <w:rsid w:val="00795A91"/>
    <w:rsid w:val="007965A2"/>
    <w:rsid w:val="007A063A"/>
    <w:rsid w:val="007A1BF2"/>
    <w:rsid w:val="007A244E"/>
    <w:rsid w:val="007A3EC6"/>
    <w:rsid w:val="007A48EA"/>
    <w:rsid w:val="007A5CBE"/>
    <w:rsid w:val="007A61F5"/>
    <w:rsid w:val="007B026C"/>
    <w:rsid w:val="007B0A34"/>
    <w:rsid w:val="007B0E79"/>
    <w:rsid w:val="007B130E"/>
    <w:rsid w:val="007B28E9"/>
    <w:rsid w:val="007B385C"/>
    <w:rsid w:val="007B3F2A"/>
    <w:rsid w:val="007B50DD"/>
    <w:rsid w:val="007B5A80"/>
    <w:rsid w:val="007B7459"/>
    <w:rsid w:val="007C06D5"/>
    <w:rsid w:val="007C1108"/>
    <w:rsid w:val="007C19F3"/>
    <w:rsid w:val="007C1B49"/>
    <w:rsid w:val="007C31AA"/>
    <w:rsid w:val="007C3802"/>
    <w:rsid w:val="007C4EA0"/>
    <w:rsid w:val="007C64F2"/>
    <w:rsid w:val="007C66AE"/>
    <w:rsid w:val="007C6C8E"/>
    <w:rsid w:val="007D1911"/>
    <w:rsid w:val="007D2C16"/>
    <w:rsid w:val="007D2DD0"/>
    <w:rsid w:val="007D36CE"/>
    <w:rsid w:val="007D47A4"/>
    <w:rsid w:val="007D5F3F"/>
    <w:rsid w:val="007D6D43"/>
    <w:rsid w:val="007D7ADD"/>
    <w:rsid w:val="007E0E81"/>
    <w:rsid w:val="007E1329"/>
    <w:rsid w:val="007E3213"/>
    <w:rsid w:val="007E4CCC"/>
    <w:rsid w:val="007E4E5B"/>
    <w:rsid w:val="007E6757"/>
    <w:rsid w:val="007E69FA"/>
    <w:rsid w:val="007F1C28"/>
    <w:rsid w:val="007F289E"/>
    <w:rsid w:val="007F387A"/>
    <w:rsid w:val="007F4CE8"/>
    <w:rsid w:val="007F6A3A"/>
    <w:rsid w:val="007F770B"/>
    <w:rsid w:val="0080149C"/>
    <w:rsid w:val="00801D6B"/>
    <w:rsid w:val="00802932"/>
    <w:rsid w:val="00804836"/>
    <w:rsid w:val="008049CB"/>
    <w:rsid w:val="00804A66"/>
    <w:rsid w:val="00807473"/>
    <w:rsid w:val="0080748B"/>
    <w:rsid w:val="008122BC"/>
    <w:rsid w:val="008124BB"/>
    <w:rsid w:val="00813AB1"/>
    <w:rsid w:val="008145DE"/>
    <w:rsid w:val="00814DC6"/>
    <w:rsid w:val="0081719F"/>
    <w:rsid w:val="00821264"/>
    <w:rsid w:val="008219AB"/>
    <w:rsid w:val="00821CA3"/>
    <w:rsid w:val="00823833"/>
    <w:rsid w:val="00823EC4"/>
    <w:rsid w:val="0082400E"/>
    <w:rsid w:val="00824BA5"/>
    <w:rsid w:val="008259FA"/>
    <w:rsid w:val="00826308"/>
    <w:rsid w:val="00827D29"/>
    <w:rsid w:val="00831044"/>
    <w:rsid w:val="008314C1"/>
    <w:rsid w:val="008328E0"/>
    <w:rsid w:val="00834181"/>
    <w:rsid w:val="00837253"/>
    <w:rsid w:val="0084010F"/>
    <w:rsid w:val="00840BB5"/>
    <w:rsid w:val="0084162E"/>
    <w:rsid w:val="00841DCE"/>
    <w:rsid w:val="0084267D"/>
    <w:rsid w:val="0084271A"/>
    <w:rsid w:val="00842C2F"/>
    <w:rsid w:val="00843985"/>
    <w:rsid w:val="00845088"/>
    <w:rsid w:val="00845F80"/>
    <w:rsid w:val="0084785C"/>
    <w:rsid w:val="00852555"/>
    <w:rsid w:val="00852722"/>
    <w:rsid w:val="00853B5A"/>
    <w:rsid w:val="008567F9"/>
    <w:rsid w:val="00857423"/>
    <w:rsid w:val="0085756D"/>
    <w:rsid w:val="00860DC2"/>
    <w:rsid w:val="00862609"/>
    <w:rsid w:val="008631FB"/>
    <w:rsid w:val="008638B0"/>
    <w:rsid w:val="00863A50"/>
    <w:rsid w:val="00865908"/>
    <w:rsid w:val="00865D78"/>
    <w:rsid w:val="00866DF4"/>
    <w:rsid w:val="00867D87"/>
    <w:rsid w:val="008705D1"/>
    <w:rsid w:val="00870DD3"/>
    <w:rsid w:val="008724FC"/>
    <w:rsid w:val="00873962"/>
    <w:rsid w:val="00876DB0"/>
    <w:rsid w:val="00877FC6"/>
    <w:rsid w:val="008801EC"/>
    <w:rsid w:val="008847E8"/>
    <w:rsid w:val="00884B4F"/>
    <w:rsid w:val="00884F7E"/>
    <w:rsid w:val="00885C1B"/>
    <w:rsid w:val="008863E4"/>
    <w:rsid w:val="0088744C"/>
    <w:rsid w:val="00892B73"/>
    <w:rsid w:val="008933AC"/>
    <w:rsid w:val="00894F3E"/>
    <w:rsid w:val="0089510B"/>
    <w:rsid w:val="00895876"/>
    <w:rsid w:val="00895C79"/>
    <w:rsid w:val="008975A9"/>
    <w:rsid w:val="008A0DD3"/>
    <w:rsid w:val="008A2599"/>
    <w:rsid w:val="008A4BF2"/>
    <w:rsid w:val="008A4DEE"/>
    <w:rsid w:val="008A69D2"/>
    <w:rsid w:val="008A7094"/>
    <w:rsid w:val="008B0E2A"/>
    <w:rsid w:val="008B0E8E"/>
    <w:rsid w:val="008B1183"/>
    <w:rsid w:val="008B1316"/>
    <w:rsid w:val="008B182F"/>
    <w:rsid w:val="008B290F"/>
    <w:rsid w:val="008B4274"/>
    <w:rsid w:val="008B676D"/>
    <w:rsid w:val="008C1C33"/>
    <w:rsid w:val="008C1D2C"/>
    <w:rsid w:val="008C1F9F"/>
    <w:rsid w:val="008C2C55"/>
    <w:rsid w:val="008C3555"/>
    <w:rsid w:val="008C37A7"/>
    <w:rsid w:val="008C4337"/>
    <w:rsid w:val="008C44B4"/>
    <w:rsid w:val="008C5A7E"/>
    <w:rsid w:val="008C5B9C"/>
    <w:rsid w:val="008C5D01"/>
    <w:rsid w:val="008C5F42"/>
    <w:rsid w:val="008C6B35"/>
    <w:rsid w:val="008C6B7B"/>
    <w:rsid w:val="008C75D4"/>
    <w:rsid w:val="008D0A95"/>
    <w:rsid w:val="008D1019"/>
    <w:rsid w:val="008D2BA0"/>
    <w:rsid w:val="008D2FFE"/>
    <w:rsid w:val="008D3847"/>
    <w:rsid w:val="008D3A5F"/>
    <w:rsid w:val="008D41BA"/>
    <w:rsid w:val="008D4972"/>
    <w:rsid w:val="008D63D4"/>
    <w:rsid w:val="008D659D"/>
    <w:rsid w:val="008D679F"/>
    <w:rsid w:val="008D792C"/>
    <w:rsid w:val="008D7CF6"/>
    <w:rsid w:val="008E012B"/>
    <w:rsid w:val="008E304E"/>
    <w:rsid w:val="008E657C"/>
    <w:rsid w:val="008E7BDF"/>
    <w:rsid w:val="008F1541"/>
    <w:rsid w:val="008F1823"/>
    <w:rsid w:val="008F18FA"/>
    <w:rsid w:val="008F2352"/>
    <w:rsid w:val="008F37BB"/>
    <w:rsid w:val="008F3BC1"/>
    <w:rsid w:val="008F4292"/>
    <w:rsid w:val="008F4E02"/>
    <w:rsid w:val="008F5A73"/>
    <w:rsid w:val="008F69A0"/>
    <w:rsid w:val="009009FF"/>
    <w:rsid w:val="00901024"/>
    <w:rsid w:val="009010CA"/>
    <w:rsid w:val="0090121F"/>
    <w:rsid w:val="009014DF"/>
    <w:rsid w:val="00901756"/>
    <w:rsid w:val="009019CA"/>
    <w:rsid w:val="00902B9D"/>
    <w:rsid w:val="0090468D"/>
    <w:rsid w:val="00905A3A"/>
    <w:rsid w:val="00912375"/>
    <w:rsid w:val="00913019"/>
    <w:rsid w:val="00913962"/>
    <w:rsid w:val="00913F5C"/>
    <w:rsid w:val="0091546F"/>
    <w:rsid w:val="00915A4A"/>
    <w:rsid w:val="00915DEE"/>
    <w:rsid w:val="00916280"/>
    <w:rsid w:val="00916558"/>
    <w:rsid w:val="00917D1D"/>
    <w:rsid w:val="00917F77"/>
    <w:rsid w:val="009212C7"/>
    <w:rsid w:val="0092139B"/>
    <w:rsid w:val="00922695"/>
    <w:rsid w:val="00923456"/>
    <w:rsid w:val="009238C7"/>
    <w:rsid w:val="00924323"/>
    <w:rsid w:val="00925472"/>
    <w:rsid w:val="009254E4"/>
    <w:rsid w:val="009256A2"/>
    <w:rsid w:val="00925AC4"/>
    <w:rsid w:val="00926497"/>
    <w:rsid w:val="00927090"/>
    <w:rsid w:val="009279E6"/>
    <w:rsid w:val="009302EB"/>
    <w:rsid w:val="00931EC9"/>
    <w:rsid w:val="00932BF1"/>
    <w:rsid w:val="009334FB"/>
    <w:rsid w:val="00934074"/>
    <w:rsid w:val="00935038"/>
    <w:rsid w:val="00935842"/>
    <w:rsid w:val="00936BD9"/>
    <w:rsid w:val="0094143F"/>
    <w:rsid w:val="00943152"/>
    <w:rsid w:val="00945D7D"/>
    <w:rsid w:val="009462D9"/>
    <w:rsid w:val="009464D8"/>
    <w:rsid w:val="0094674D"/>
    <w:rsid w:val="009526EB"/>
    <w:rsid w:val="009532FC"/>
    <w:rsid w:val="00953B3E"/>
    <w:rsid w:val="00954FFC"/>
    <w:rsid w:val="0095609B"/>
    <w:rsid w:val="00956F59"/>
    <w:rsid w:val="0096026E"/>
    <w:rsid w:val="00961D19"/>
    <w:rsid w:val="00964576"/>
    <w:rsid w:val="00964661"/>
    <w:rsid w:val="00964A80"/>
    <w:rsid w:val="00965118"/>
    <w:rsid w:val="00967D15"/>
    <w:rsid w:val="0097051E"/>
    <w:rsid w:val="009707AC"/>
    <w:rsid w:val="00970A8E"/>
    <w:rsid w:val="00971D39"/>
    <w:rsid w:val="00972E01"/>
    <w:rsid w:val="00973693"/>
    <w:rsid w:val="00973D1D"/>
    <w:rsid w:val="00975CF2"/>
    <w:rsid w:val="00976409"/>
    <w:rsid w:val="0097723D"/>
    <w:rsid w:val="00977CC1"/>
    <w:rsid w:val="00980849"/>
    <w:rsid w:val="009810A2"/>
    <w:rsid w:val="00981699"/>
    <w:rsid w:val="00981750"/>
    <w:rsid w:val="00982129"/>
    <w:rsid w:val="00982DC2"/>
    <w:rsid w:val="00982E85"/>
    <w:rsid w:val="00983251"/>
    <w:rsid w:val="00983691"/>
    <w:rsid w:val="00983B17"/>
    <w:rsid w:val="00983D38"/>
    <w:rsid w:val="00985D15"/>
    <w:rsid w:val="00986832"/>
    <w:rsid w:val="00986FB0"/>
    <w:rsid w:val="00987DCA"/>
    <w:rsid w:val="00990614"/>
    <w:rsid w:val="009916FF"/>
    <w:rsid w:val="00991A64"/>
    <w:rsid w:val="009924B5"/>
    <w:rsid w:val="00994ACC"/>
    <w:rsid w:val="009952BE"/>
    <w:rsid w:val="00995C06"/>
    <w:rsid w:val="00995DD7"/>
    <w:rsid w:val="00995E7E"/>
    <w:rsid w:val="009A1527"/>
    <w:rsid w:val="009A296F"/>
    <w:rsid w:val="009A2DE6"/>
    <w:rsid w:val="009A3854"/>
    <w:rsid w:val="009A4D5B"/>
    <w:rsid w:val="009A5FA4"/>
    <w:rsid w:val="009A7938"/>
    <w:rsid w:val="009B128A"/>
    <w:rsid w:val="009B146A"/>
    <w:rsid w:val="009B1A0B"/>
    <w:rsid w:val="009B3FB8"/>
    <w:rsid w:val="009B40C4"/>
    <w:rsid w:val="009B4388"/>
    <w:rsid w:val="009B6063"/>
    <w:rsid w:val="009B702C"/>
    <w:rsid w:val="009B71CF"/>
    <w:rsid w:val="009C2F3F"/>
    <w:rsid w:val="009C3D94"/>
    <w:rsid w:val="009C5475"/>
    <w:rsid w:val="009C5495"/>
    <w:rsid w:val="009C54EA"/>
    <w:rsid w:val="009C75FE"/>
    <w:rsid w:val="009D3D2F"/>
    <w:rsid w:val="009D4028"/>
    <w:rsid w:val="009D4A60"/>
    <w:rsid w:val="009D4C6D"/>
    <w:rsid w:val="009E0FF5"/>
    <w:rsid w:val="009E12F9"/>
    <w:rsid w:val="009E18BC"/>
    <w:rsid w:val="009E31AF"/>
    <w:rsid w:val="009E4255"/>
    <w:rsid w:val="009E4B69"/>
    <w:rsid w:val="009E6612"/>
    <w:rsid w:val="009E7982"/>
    <w:rsid w:val="009F01A4"/>
    <w:rsid w:val="009F093D"/>
    <w:rsid w:val="009F0DD5"/>
    <w:rsid w:val="009F2E0E"/>
    <w:rsid w:val="009F3B1E"/>
    <w:rsid w:val="009F3B51"/>
    <w:rsid w:val="009F45E2"/>
    <w:rsid w:val="009F69C5"/>
    <w:rsid w:val="009F74FD"/>
    <w:rsid w:val="009F7B22"/>
    <w:rsid w:val="00A008FC"/>
    <w:rsid w:val="00A00C30"/>
    <w:rsid w:val="00A01891"/>
    <w:rsid w:val="00A02B40"/>
    <w:rsid w:val="00A033FB"/>
    <w:rsid w:val="00A03510"/>
    <w:rsid w:val="00A042E2"/>
    <w:rsid w:val="00A04C8B"/>
    <w:rsid w:val="00A05D58"/>
    <w:rsid w:val="00A06464"/>
    <w:rsid w:val="00A070A1"/>
    <w:rsid w:val="00A136B8"/>
    <w:rsid w:val="00A15380"/>
    <w:rsid w:val="00A15529"/>
    <w:rsid w:val="00A15E0F"/>
    <w:rsid w:val="00A1705C"/>
    <w:rsid w:val="00A17698"/>
    <w:rsid w:val="00A227C1"/>
    <w:rsid w:val="00A227F4"/>
    <w:rsid w:val="00A228FB"/>
    <w:rsid w:val="00A23409"/>
    <w:rsid w:val="00A234A6"/>
    <w:rsid w:val="00A24825"/>
    <w:rsid w:val="00A25BEC"/>
    <w:rsid w:val="00A25CA0"/>
    <w:rsid w:val="00A261FD"/>
    <w:rsid w:val="00A2745A"/>
    <w:rsid w:val="00A30372"/>
    <w:rsid w:val="00A30671"/>
    <w:rsid w:val="00A31449"/>
    <w:rsid w:val="00A31566"/>
    <w:rsid w:val="00A327F7"/>
    <w:rsid w:val="00A33345"/>
    <w:rsid w:val="00A33C59"/>
    <w:rsid w:val="00A3440C"/>
    <w:rsid w:val="00A347C3"/>
    <w:rsid w:val="00A360BF"/>
    <w:rsid w:val="00A36D7A"/>
    <w:rsid w:val="00A37804"/>
    <w:rsid w:val="00A43EA0"/>
    <w:rsid w:val="00A4554B"/>
    <w:rsid w:val="00A457AA"/>
    <w:rsid w:val="00A45B1C"/>
    <w:rsid w:val="00A46154"/>
    <w:rsid w:val="00A47E3E"/>
    <w:rsid w:val="00A5043A"/>
    <w:rsid w:val="00A5521C"/>
    <w:rsid w:val="00A56D0E"/>
    <w:rsid w:val="00A576AE"/>
    <w:rsid w:val="00A620A3"/>
    <w:rsid w:val="00A63AF6"/>
    <w:rsid w:val="00A643BC"/>
    <w:rsid w:val="00A64BC3"/>
    <w:rsid w:val="00A64C9D"/>
    <w:rsid w:val="00A65827"/>
    <w:rsid w:val="00A658A9"/>
    <w:rsid w:val="00A67612"/>
    <w:rsid w:val="00A67825"/>
    <w:rsid w:val="00A70482"/>
    <w:rsid w:val="00A70568"/>
    <w:rsid w:val="00A705B4"/>
    <w:rsid w:val="00A73ADA"/>
    <w:rsid w:val="00A7534A"/>
    <w:rsid w:val="00A75C88"/>
    <w:rsid w:val="00A7760A"/>
    <w:rsid w:val="00A800BA"/>
    <w:rsid w:val="00A80EAD"/>
    <w:rsid w:val="00A818EB"/>
    <w:rsid w:val="00A81EAC"/>
    <w:rsid w:val="00A82A2D"/>
    <w:rsid w:val="00A83E96"/>
    <w:rsid w:val="00A853D8"/>
    <w:rsid w:val="00A86113"/>
    <w:rsid w:val="00A86D01"/>
    <w:rsid w:val="00A8700A"/>
    <w:rsid w:val="00A87B4F"/>
    <w:rsid w:val="00A9051D"/>
    <w:rsid w:val="00A90DF9"/>
    <w:rsid w:val="00A919DB"/>
    <w:rsid w:val="00A93092"/>
    <w:rsid w:val="00A93206"/>
    <w:rsid w:val="00A941D1"/>
    <w:rsid w:val="00A950BE"/>
    <w:rsid w:val="00A957E1"/>
    <w:rsid w:val="00A96E99"/>
    <w:rsid w:val="00AA26B5"/>
    <w:rsid w:val="00AA29FE"/>
    <w:rsid w:val="00AA32B2"/>
    <w:rsid w:val="00AA3F38"/>
    <w:rsid w:val="00AA5555"/>
    <w:rsid w:val="00AA716C"/>
    <w:rsid w:val="00AA7897"/>
    <w:rsid w:val="00AA7D56"/>
    <w:rsid w:val="00AB3324"/>
    <w:rsid w:val="00AB3900"/>
    <w:rsid w:val="00AB3AA8"/>
    <w:rsid w:val="00AB4727"/>
    <w:rsid w:val="00AB539C"/>
    <w:rsid w:val="00AB5C08"/>
    <w:rsid w:val="00AB7C9A"/>
    <w:rsid w:val="00AB7E6D"/>
    <w:rsid w:val="00AC0D1B"/>
    <w:rsid w:val="00AC1163"/>
    <w:rsid w:val="00AC386E"/>
    <w:rsid w:val="00AC3D94"/>
    <w:rsid w:val="00AC7B3A"/>
    <w:rsid w:val="00AD0126"/>
    <w:rsid w:val="00AD1149"/>
    <w:rsid w:val="00AD12BF"/>
    <w:rsid w:val="00AD1534"/>
    <w:rsid w:val="00AD392A"/>
    <w:rsid w:val="00AD5AAB"/>
    <w:rsid w:val="00AD6019"/>
    <w:rsid w:val="00AE0854"/>
    <w:rsid w:val="00AE13E5"/>
    <w:rsid w:val="00AE1C88"/>
    <w:rsid w:val="00AE2465"/>
    <w:rsid w:val="00AE3E77"/>
    <w:rsid w:val="00AE460E"/>
    <w:rsid w:val="00AE474F"/>
    <w:rsid w:val="00AE5436"/>
    <w:rsid w:val="00AE5980"/>
    <w:rsid w:val="00AE6006"/>
    <w:rsid w:val="00AE6A8E"/>
    <w:rsid w:val="00AE7011"/>
    <w:rsid w:val="00AE72D6"/>
    <w:rsid w:val="00AE731F"/>
    <w:rsid w:val="00AE77F9"/>
    <w:rsid w:val="00AF063D"/>
    <w:rsid w:val="00AF26F7"/>
    <w:rsid w:val="00AF2AC6"/>
    <w:rsid w:val="00AF419E"/>
    <w:rsid w:val="00AF437C"/>
    <w:rsid w:val="00AF4633"/>
    <w:rsid w:val="00AF5CDD"/>
    <w:rsid w:val="00AF5FF9"/>
    <w:rsid w:val="00AF791E"/>
    <w:rsid w:val="00B0016D"/>
    <w:rsid w:val="00B00712"/>
    <w:rsid w:val="00B0251B"/>
    <w:rsid w:val="00B03CB3"/>
    <w:rsid w:val="00B0512E"/>
    <w:rsid w:val="00B05814"/>
    <w:rsid w:val="00B10C3E"/>
    <w:rsid w:val="00B117EF"/>
    <w:rsid w:val="00B1319D"/>
    <w:rsid w:val="00B13542"/>
    <w:rsid w:val="00B154D5"/>
    <w:rsid w:val="00B1613F"/>
    <w:rsid w:val="00B1647D"/>
    <w:rsid w:val="00B2001C"/>
    <w:rsid w:val="00B218E8"/>
    <w:rsid w:val="00B21978"/>
    <w:rsid w:val="00B25607"/>
    <w:rsid w:val="00B25E7C"/>
    <w:rsid w:val="00B27591"/>
    <w:rsid w:val="00B301FB"/>
    <w:rsid w:val="00B33A85"/>
    <w:rsid w:val="00B33B8F"/>
    <w:rsid w:val="00B33F19"/>
    <w:rsid w:val="00B34122"/>
    <w:rsid w:val="00B34AE0"/>
    <w:rsid w:val="00B35563"/>
    <w:rsid w:val="00B36223"/>
    <w:rsid w:val="00B366AD"/>
    <w:rsid w:val="00B36E64"/>
    <w:rsid w:val="00B4130E"/>
    <w:rsid w:val="00B420A0"/>
    <w:rsid w:val="00B4280E"/>
    <w:rsid w:val="00B4369B"/>
    <w:rsid w:val="00B43E14"/>
    <w:rsid w:val="00B44320"/>
    <w:rsid w:val="00B451A1"/>
    <w:rsid w:val="00B472FA"/>
    <w:rsid w:val="00B473B1"/>
    <w:rsid w:val="00B47DA5"/>
    <w:rsid w:val="00B50829"/>
    <w:rsid w:val="00B518BE"/>
    <w:rsid w:val="00B518DD"/>
    <w:rsid w:val="00B51BD8"/>
    <w:rsid w:val="00B51EC3"/>
    <w:rsid w:val="00B52045"/>
    <w:rsid w:val="00B55460"/>
    <w:rsid w:val="00B5562E"/>
    <w:rsid w:val="00B56075"/>
    <w:rsid w:val="00B562F9"/>
    <w:rsid w:val="00B56527"/>
    <w:rsid w:val="00B569C1"/>
    <w:rsid w:val="00B57930"/>
    <w:rsid w:val="00B60221"/>
    <w:rsid w:val="00B606BF"/>
    <w:rsid w:val="00B60A06"/>
    <w:rsid w:val="00B625C1"/>
    <w:rsid w:val="00B6268B"/>
    <w:rsid w:val="00B629B4"/>
    <w:rsid w:val="00B64ECC"/>
    <w:rsid w:val="00B678BA"/>
    <w:rsid w:val="00B71832"/>
    <w:rsid w:val="00B72A8B"/>
    <w:rsid w:val="00B7327A"/>
    <w:rsid w:val="00B74C95"/>
    <w:rsid w:val="00B77711"/>
    <w:rsid w:val="00B77E07"/>
    <w:rsid w:val="00B81331"/>
    <w:rsid w:val="00B83706"/>
    <w:rsid w:val="00B86C16"/>
    <w:rsid w:val="00B91C93"/>
    <w:rsid w:val="00B9237F"/>
    <w:rsid w:val="00B92470"/>
    <w:rsid w:val="00B92849"/>
    <w:rsid w:val="00B929B5"/>
    <w:rsid w:val="00B92A95"/>
    <w:rsid w:val="00B92FBE"/>
    <w:rsid w:val="00B95664"/>
    <w:rsid w:val="00B962BD"/>
    <w:rsid w:val="00B96733"/>
    <w:rsid w:val="00B96AE0"/>
    <w:rsid w:val="00BA1F32"/>
    <w:rsid w:val="00BA2B91"/>
    <w:rsid w:val="00BA368D"/>
    <w:rsid w:val="00BA3FD3"/>
    <w:rsid w:val="00BA6170"/>
    <w:rsid w:val="00BA7543"/>
    <w:rsid w:val="00BA7DC7"/>
    <w:rsid w:val="00BB3907"/>
    <w:rsid w:val="00BB74F0"/>
    <w:rsid w:val="00BB7507"/>
    <w:rsid w:val="00BB77E1"/>
    <w:rsid w:val="00BB7CD8"/>
    <w:rsid w:val="00BC0A53"/>
    <w:rsid w:val="00BC119C"/>
    <w:rsid w:val="00BC1AF7"/>
    <w:rsid w:val="00BC1DAD"/>
    <w:rsid w:val="00BC3160"/>
    <w:rsid w:val="00BC5434"/>
    <w:rsid w:val="00BC71C9"/>
    <w:rsid w:val="00BD0664"/>
    <w:rsid w:val="00BD1A6A"/>
    <w:rsid w:val="00BD1CEC"/>
    <w:rsid w:val="00BD4B79"/>
    <w:rsid w:val="00BD514B"/>
    <w:rsid w:val="00BD5AD3"/>
    <w:rsid w:val="00BD6573"/>
    <w:rsid w:val="00BD6640"/>
    <w:rsid w:val="00BD6E6E"/>
    <w:rsid w:val="00BD6FD5"/>
    <w:rsid w:val="00BD7213"/>
    <w:rsid w:val="00BD7ACA"/>
    <w:rsid w:val="00BE2C2B"/>
    <w:rsid w:val="00BE2F33"/>
    <w:rsid w:val="00BE36D3"/>
    <w:rsid w:val="00BE3702"/>
    <w:rsid w:val="00BE3845"/>
    <w:rsid w:val="00BE3C77"/>
    <w:rsid w:val="00BE44D3"/>
    <w:rsid w:val="00BE6A37"/>
    <w:rsid w:val="00BE71CF"/>
    <w:rsid w:val="00BE78A4"/>
    <w:rsid w:val="00BF0C50"/>
    <w:rsid w:val="00BF1CFC"/>
    <w:rsid w:val="00BF1FE5"/>
    <w:rsid w:val="00BF3A7C"/>
    <w:rsid w:val="00BF50CF"/>
    <w:rsid w:val="00BF6A37"/>
    <w:rsid w:val="00C00B14"/>
    <w:rsid w:val="00C03B4E"/>
    <w:rsid w:val="00C07B49"/>
    <w:rsid w:val="00C07BF0"/>
    <w:rsid w:val="00C07E47"/>
    <w:rsid w:val="00C10332"/>
    <w:rsid w:val="00C14388"/>
    <w:rsid w:val="00C1450D"/>
    <w:rsid w:val="00C15267"/>
    <w:rsid w:val="00C15DCB"/>
    <w:rsid w:val="00C16460"/>
    <w:rsid w:val="00C16EA1"/>
    <w:rsid w:val="00C17E45"/>
    <w:rsid w:val="00C21617"/>
    <w:rsid w:val="00C21CF9"/>
    <w:rsid w:val="00C22D74"/>
    <w:rsid w:val="00C236C8"/>
    <w:rsid w:val="00C23734"/>
    <w:rsid w:val="00C23C3D"/>
    <w:rsid w:val="00C254DA"/>
    <w:rsid w:val="00C25C30"/>
    <w:rsid w:val="00C262C0"/>
    <w:rsid w:val="00C27087"/>
    <w:rsid w:val="00C3263C"/>
    <w:rsid w:val="00C32A22"/>
    <w:rsid w:val="00C32A45"/>
    <w:rsid w:val="00C33027"/>
    <w:rsid w:val="00C330CB"/>
    <w:rsid w:val="00C34F58"/>
    <w:rsid w:val="00C350A5"/>
    <w:rsid w:val="00C353E6"/>
    <w:rsid w:val="00C3576D"/>
    <w:rsid w:val="00C36A63"/>
    <w:rsid w:val="00C36BF0"/>
    <w:rsid w:val="00C37050"/>
    <w:rsid w:val="00C40CC3"/>
    <w:rsid w:val="00C40CFE"/>
    <w:rsid w:val="00C41C95"/>
    <w:rsid w:val="00C42FE0"/>
    <w:rsid w:val="00C430AE"/>
    <w:rsid w:val="00C4327F"/>
    <w:rsid w:val="00C445DF"/>
    <w:rsid w:val="00C44A01"/>
    <w:rsid w:val="00C46512"/>
    <w:rsid w:val="00C4661A"/>
    <w:rsid w:val="00C47AD2"/>
    <w:rsid w:val="00C5090A"/>
    <w:rsid w:val="00C51886"/>
    <w:rsid w:val="00C543C9"/>
    <w:rsid w:val="00C54C14"/>
    <w:rsid w:val="00C55865"/>
    <w:rsid w:val="00C55A92"/>
    <w:rsid w:val="00C56A03"/>
    <w:rsid w:val="00C56B9F"/>
    <w:rsid w:val="00C5722C"/>
    <w:rsid w:val="00C60589"/>
    <w:rsid w:val="00C6073C"/>
    <w:rsid w:val="00C612D9"/>
    <w:rsid w:val="00C62244"/>
    <w:rsid w:val="00C6311C"/>
    <w:rsid w:val="00C63A44"/>
    <w:rsid w:val="00C63B13"/>
    <w:rsid w:val="00C64BC5"/>
    <w:rsid w:val="00C66031"/>
    <w:rsid w:val="00C66105"/>
    <w:rsid w:val="00C701E4"/>
    <w:rsid w:val="00C70573"/>
    <w:rsid w:val="00C7069D"/>
    <w:rsid w:val="00C70A7E"/>
    <w:rsid w:val="00C7338C"/>
    <w:rsid w:val="00C766D2"/>
    <w:rsid w:val="00C77235"/>
    <w:rsid w:val="00C80D3D"/>
    <w:rsid w:val="00C80FA0"/>
    <w:rsid w:val="00C833CD"/>
    <w:rsid w:val="00C848A1"/>
    <w:rsid w:val="00C84E39"/>
    <w:rsid w:val="00C85F42"/>
    <w:rsid w:val="00C9033C"/>
    <w:rsid w:val="00C90BE1"/>
    <w:rsid w:val="00C91055"/>
    <w:rsid w:val="00C918F7"/>
    <w:rsid w:val="00C91F2F"/>
    <w:rsid w:val="00C92832"/>
    <w:rsid w:val="00C9314E"/>
    <w:rsid w:val="00C93A53"/>
    <w:rsid w:val="00C93DE3"/>
    <w:rsid w:val="00C943B4"/>
    <w:rsid w:val="00C943E4"/>
    <w:rsid w:val="00C95731"/>
    <w:rsid w:val="00C96454"/>
    <w:rsid w:val="00C96B3E"/>
    <w:rsid w:val="00C9783F"/>
    <w:rsid w:val="00C97DA6"/>
    <w:rsid w:val="00CA056E"/>
    <w:rsid w:val="00CA11D5"/>
    <w:rsid w:val="00CA141D"/>
    <w:rsid w:val="00CA1848"/>
    <w:rsid w:val="00CA1B8B"/>
    <w:rsid w:val="00CA1F3C"/>
    <w:rsid w:val="00CA27BB"/>
    <w:rsid w:val="00CA6152"/>
    <w:rsid w:val="00CA6C38"/>
    <w:rsid w:val="00CB1FF6"/>
    <w:rsid w:val="00CB311A"/>
    <w:rsid w:val="00CB3673"/>
    <w:rsid w:val="00CB378C"/>
    <w:rsid w:val="00CB384E"/>
    <w:rsid w:val="00CB39B5"/>
    <w:rsid w:val="00CB3A43"/>
    <w:rsid w:val="00CB43CA"/>
    <w:rsid w:val="00CB4B6B"/>
    <w:rsid w:val="00CB597E"/>
    <w:rsid w:val="00CB7AD8"/>
    <w:rsid w:val="00CC019D"/>
    <w:rsid w:val="00CC0EE9"/>
    <w:rsid w:val="00CC1D91"/>
    <w:rsid w:val="00CC211A"/>
    <w:rsid w:val="00CC2173"/>
    <w:rsid w:val="00CC267C"/>
    <w:rsid w:val="00CC33C8"/>
    <w:rsid w:val="00CC3C76"/>
    <w:rsid w:val="00CC3CA1"/>
    <w:rsid w:val="00CC652A"/>
    <w:rsid w:val="00CC72B2"/>
    <w:rsid w:val="00CC7587"/>
    <w:rsid w:val="00CC7851"/>
    <w:rsid w:val="00CC7878"/>
    <w:rsid w:val="00CC7D27"/>
    <w:rsid w:val="00CC7E73"/>
    <w:rsid w:val="00CD01E5"/>
    <w:rsid w:val="00CD0675"/>
    <w:rsid w:val="00CD261E"/>
    <w:rsid w:val="00CD2C76"/>
    <w:rsid w:val="00CD2DBC"/>
    <w:rsid w:val="00CD4482"/>
    <w:rsid w:val="00CD69E4"/>
    <w:rsid w:val="00CD6E85"/>
    <w:rsid w:val="00CD70E0"/>
    <w:rsid w:val="00CE00A8"/>
    <w:rsid w:val="00CE0FD6"/>
    <w:rsid w:val="00CE1625"/>
    <w:rsid w:val="00CE60B4"/>
    <w:rsid w:val="00CE6389"/>
    <w:rsid w:val="00CE683B"/>
    <w:rsid w:val="00CE6A13"/>
    <w:rsid w:val="00CF093E"/>
    <w:rsid w:val="00CF14CC"/>
    <w:rsid w:val="00CF4BF9"/>
    <w:rsid w:val="00CF4F17"/>
    <w:rsid w:val="00CF63A6"/>
    <w:rsid w:val="00CF68CC"/>
    <w:rsid w:val="00CF79EF"/>
    <w:rsid w:val="00D01AC4"/>
    <w:rsid w:val="00D01B56"/>
    <w:rsid w:val="00D01E93"/>
    <w:rsid w:val="00D0505F"/>
    <w:rsid w:val="00D05C7E"/>
    <w:rsid w:val="00D064E3"/>
    <w:rsid w:val="00D07234"/>
    <w:rsid w:val="00D078DA"/>
    <w:rsid w:val="00D10141"/>
    <w:rsid w:val="00D105BB"/>
    <w:rsid w:val="00D114E5"/>
    <w:rsid w:val="00D119FC"/>
    <w:rsid w:val="00D13490"/>
    <w:rsid w:val="00D13611"/>
    <w:rsid w:val="00D13D12"/>
    <w:rsid w:val="00D140FA"/>
    <w:rsid w:val="00D15728"/>
    <w:rsid w:val="00D165D9"/>
    <w:rsid w:val="00D16AC1"/>
    <w:rsid w:val="00D16DBF"/>
    <w:rsid w:val="00D17676"/>
    <w:rsid w:val="00D17CF1"/>
    <w:rsid w:val="00D2013C"/>
    <w:rsid w:val="00D2449D"/>
    <w:rsid w:val="00D25677"/>
    <w:rsid w:val="00D25E0B"/>
    <w:rsid w:val="00D26487"/>
    <w:rsid w:val="00D265C2"/>
    <w:rsid w:val="00D2751F"/>
    <w:rsid w:val="00D278CA"/>
    <w:rsid w:val="00D305DC"/>
    <w:rsid w:val="00D329A4"/>
    <w:rsid w:val="00D32D8F"/>
    <w:rsid w:val="00D32E45"/>
    <w:rsid w:val="00D34711"/>
    <w:rsid w:val="00D353B6"/>
    <w:rsid w:val="00D35AC1"/>
    <w:rsid w:val="00D37509"/>
    <w:rsid w:val="00D37BD4"/>
    <w:rsid w:val="00D37C4F"/>
    <w:rsid w:val="00D4031C"/>
    <w:rsid w:val="00D415CD"/>
    <w:rsid w:val="00D4329D"/>
    <w:rsid w:val="00D43BDB"/>
    <w:rsid w:val="00D4489F"/>
    <w:rsid w:val="00D45AE1"/>
    <w:rsid w:val="00D47140"/>
    <w:rsid w:val="00D47537"/>
    <w:rsid w:val="00D47716"/>
    <w:rsid w:val="00D5053E"/>
    <w:rsid w:val="00D50B81"/>
    <w:rsid w:val="00D51384"/>
    <w:rsid w:val="00D53BBF"/>
    <w:rsid w:val="00D5602A"/>
    <w:rsid w:val="00D56205"/>
    <w:rsid w:val="00D56770"/>
    <w:rsid w:val="00D568D9"/>
    <w:rsid w:val="00D6033C"/>
    <w:rsid w:val="00D608F3"/>
    <w:rsid w:val="00D60C61"/>
    <w:rsid w:val="00D62708"/>
    <w:rsid w:val="00D631CB"/>
    <w:rsid w:val="00D631D3"/>
    <w:rsid w:val="00D6360C"/>
    <w:rsid w:val="00D63B9C"/>
    <w:rsid w:val="00D64513"/>
    <w:rsid w:val="00D64637"/>
    <w:rsid w:val="00D648CA"/>
    <w:rsid w:val="00D650A1"/>
    <w:rsid w:val="00D652E6"/>
    <w:rsid w:val="00D656F9"/>
    <w:rsid w:val="00D658EB"/>
    <w:rsid w:val="00D65BAB"/>
    <w:rsid w:val="00D66636"/>
    <w:rsid w:val="00D66D65"/>
    <w:rsid w:val="00D70262"/>
    <w:rsid w:val="00D7092E"/>
    <w:rsid w:val="00D709BC"/>
    <w:rsid w:val="00D72BFB"/>
    <w:rsid w:val="00D739F6"/>
    <w:rsid w:val="00D73FC9"/>
    <w:rsid w:val="00D7644F"/>
    <w:rsid w:val="00D76A8D"/>
    <w:rsid w:val="00D76D77"/>
    <w:rsid w:val="00D76F21"/>
    <w:rsid w:val="00D77793"/>
    <w:rsid w:val="00D77862"/>
    <w:rsid w:val="00D77E7D"/>
    <w:rsid w:val="00D8140D"/>
    <w:rsid w:val="00D81F4D"/>
    <w:rsid w:val="00D85549"/>
    <w:rsid w:val="00D85C5A"/>
    <w:rsid w:val="00D85E6A"/>
    <w:rsid w:val="00D8647A"/>
    <w:rsid w:val="00D93382"/>
    <w:rsid w:val="00D946F4"/>
    <w:rsid w:val="00D94A04"/>
    <w:rsid w:val="00D94C62"/>
    <w:rsid w:val="00D95107"/>
    <w:rsid w:val="00D95CC7"/>
    <w:rsid w:val="00D96ECF"/>
    <w:rsid w:val="00D978FA"/>
    <w:rsid w:val="00D979D1"/>
    <w:rsid w:val="00D97E9E"/>
    <w:rsid w:val="00DA0346"/>
    <w:rsid w:val="00DA0437"/>
    <w:rsid w:val="00DA12C6"/>
    <w:rsid w:val="00DA2732"/>
    <w:rsid w:val="00DA2769"/>
    <w:rsid w:val="00DA38B7"/>
    <w:rsid w:val="00DA4628"/>
    <w:rsid w:val="00DA46A4"/>
    <w:rsid w:val="00DA4FC1"/>
    <w:rsid w:val="00DA54DC"/>
    <w:rsid w:val="00DA5520"/>
    <w:rsid w:val="00DA5B90"/>
    <w:rsid w:val="00DA64E5"/>
    <w:rsid w:val="00DA6BB0"/>
    <w:rsid w:val="00DA6C61"/>
    <w:rsid w:val="00DA73ED"/>
    <w:rsid w:val="00DA75DB"/>
    <w:rsid w:val="00DB0913"/>
    <w:rsid w:val="00DB11E3"/>
    <w:rsid w:val="00DB1548"/>
    <w:rsid w:val="00DB1DB1"/>
    <w:rsid w:val="00DB2482"/>
    <w:rsid w:val="00DB2CD4"/>
    <w:rsid w:val="00DB75D2"/>
    <w:rsid w:val="00DC009A"/>
    <w:rsid w:val="00DC0D64"/>
    <w:rsid w:val="00DC15D4"/>
    <w:rsid w:val="00DC2F53"/>
    <w:rsid w:val="00DC371C"/>
    <w:rsid w:val="00DC638B"/>
    <w:rsid w:val="00DC678F"/>
    <w:rsid w:val="00DC69AF"/>
    <w:rsid w:val="00DD0019"/>
    <w:rsid w:val="00DD06BE"/>
    <w:rsid w:val="00DD1395"/>
    <w:rsid w:val="00DD1C34"/>
    <w:rsid w:val="00DD2387"/>
    <w:rsid w:val="00DD2A25"/>
    <w:rsid w:val="00DD3FD9"/>
    <w:rsid w:val="00DD505A"/>
    <w:rsid w:val="00DD55C0"/>
    <w:rsid w:val="00DD6CEC"/>
    <w:rsid w:val="00DD71BA"/>
    <w:rsid w:val="00DE0730"/>
    <w:rsid w:val="00DE16BB"/>
    <w:rsid w:val="00DE2A9E"/>
    <w:rsid w:val="00DE3A82"/>
    <w:rsid w:val="00DE5B78"/>
    <w:rsid w:val="00DE66A1"/>
    <w:rsid w:val="00DE6835"/>
    <w:rsid w:val="00DE7CE2"/>
    <w:rsid w:val="00DF0391"/>
    <w:rsid w:val="00DF0C1C"/>
    <w:rsid w:val="00DF2755"/>
    <w:rsid w:val="00DF397E"/>
    <w:rsid w:val="00DF6404"/>
    <w:rsid w:val="00E0137B"/>
    <w:rsid w:val="00E014BC"/>
    <w:rsid w:val="00E027E7"/>
    <w:rsid w:val="00E05335"/>
    <w:rsid w:val="00E05B96"/>
    <w:rsid w:val="00E10F8A"/>
    <w:rsid w:val="00E111BC"/>
    <w:rsid w:val="00E1142D"/>
    <w:rsid w:val="00E11DE7"/>
    <w:rsid w:val="00E1268F"/>
    <w:rsid w:val="00E1631D"/>
    <w:rsid w:val="00E16FAF"/>
    <w:rsid w:val="00E174AA"/>
    <w:rsid w:val="00E17CB8"/>
    <w:rsid w:val="00E20460"/>
    <w:rsid w:val="00E20D43"/>
    <w:rsid w:val="00E211AD"/>
    <w:rsid w:val="00E21248"/>
    <w:rsid w:val="00E22A4D"/>
    <w:rsid w:val="00E22C0D"/>
    <w:rsid w:val="00E22C0F"/>
    <w:rsid w:val="00E22E79"/>
    <w:rsid w:val="00E240DA"/>
    <w:rsid w:val="00E2550C"/>
    <w:rsid w:val="00E255A0"/>
    <w:rsid w:val="00E2732A"/>
    <w:rsid w:val="00E31551"/>
    <w:rsid w:val="00E319F5"/>
    <w:rsid w:val="00E31F54"/>
    <w:rsid w:val="00E327BF"/>
    <w:rsid w:val="00E32BED"/>
    <w:rsid w:val="00E33616"/>
    <w:rsid w:val="00E33EE6"/>
    <w:rsid w:val="00E3473B"/>
    <w:rsid w:val="00E349B1"/>
    <w:rsid w:val="00E34C62"/>
    <w:rsid w:val="00E35566"/>
    <w:rsid w:val="00E4013F"/>
    <w:rsid w:val="00E4157E"/>
    <w:rsid w:val="00E4225A"/>
    <w:rsid w:val="00E43764"/>
    <w:rsid w:val="00E443C5"/>
    <w:rsid w:val="00E45823"/>
    <w:rsid w:val="00E459A5"/>
    <w:rsid w:val="00E45A58"/>
    <w:rsid w:val="00E46197"/>
    <w:rsid w:val="00E467CD"/>
    <w:rsid w:val="00E46C29"/>
    <w:rsid w:val="00E47AAD"/>
    <w:rsid w:val="00E5210F"/>
    <w:rsid w:val="00E5225B"/>
    <w:rsid w:val="00E54B5F"/>
    <w:rsid w:val="00E555CF"/>
    <w:rsid w:val="00E556CB"/>
    <w:rsid w:val="00E60944"/>
    <w:rsid w:val="00E611D5"/>
    <w:rsid w:val="00E6170F"/>
    <w:rsid w:val="00E633FF"/>
    <w:rsid w:val="00E63E20"/>
    <w:rsid w:val="00E655AC"/>
    <w:rsid w:val="00E65B04"/>
    <w:rsid w:val="00E65C40"/>
    <w:rsid w:val="00E669A2"/>
    <w:rsid w:val="00E6708B"/>
    <w:rsid w:val="00E71354"/>
    <w:rsid w:val="00E730D0"/>
    <w:rsid w:val="00E73FE7"/>
    <w:rsid w:val="00E74F01"/>
    <w:rsid w:val="00E776EB"/>
    <w:rsid w:val="00E77DC1"/>
    <w:rsid w:val="00E77FA1"/>
    <w:rsid w:val="00E804BE"/>
    <w:rsid w:val="00E81131"/>
    <w:rsid w:val="00E812E3"/>
    <w:rsid w:val="00E8193F"/>
    <w:rsid w:val="00E82B10"/>
    <w:rsid w:val="00E8315F"/>
    <w:rsid w:val="00E87EB4"/>
    <w:rsid w:val="00E91404"/>
    <w:rsid w:val="00E91AB3"/>
    <w:rsid w:val="00E923DD"/>
    <w:rsid w:val="00E9377B"/>
    <w:rsid w:val="00E969D0"/>
    <w:rsid w:val="00EA084D"/>
    <w:rsid w:val="00EA0ADA"/>
    <w:rsid w:val="00EA0BFF"/>
    <w:rsid w:val="00EA0F65"/>
    <w:rsid w:val="00EA1F72"/>
    <w:rsid w:val="00EA2B3D"/>
    <w:rsid w:val="00EA2CE9"/>
    <w:rsid w:val="00EA2D01"/>
    <w:rsid w:val="00EA337F"/>
    <w:rsid w:val="00EA4B30"/>
    <w:rsid w:val="00EA6FD7"/>
    <w:rsid w:val="00EA7241"/>
    <w:rsid w:val="00EA731D"/>
    <w:rsid w:val="00EB0947"/>
    <w:rsid w:val="00EB1EB9"/>
    <w:rsid w:val="00EB6139"/>
    <w:rsid w:val="00EB61C1"/>
    <w:rsid w:val="00EB7A70"/>
    <w:rsid w:val="00EC0061"/>
    <w:rsid w:val="00EC3474"/>
    <w:rsid w:val="00EC42C7"/>
    <w:rsid w:val="00EC437E"/>
    <w:rsid w:val="00EC49C8"/>
    <w:rsid w:val="00ED1E9E"/>
    <w:rsid w:val="00ED2C7A"/>
    <w:rsid w:val="00ED322B"/>
    <w:rsid w:val="00ED44DC"/>
    <w:rsid w:val="00ED5079"/>
    <w:rsid w:val="00ED73DB"/>
    <w:rsid w:val="00ED7C2A"/>
    <w:rsid w:val="00EE114D"/>
    <w:rsid w:val="00EE11F9"/>
    <w:rsid w:val="00EE1E69"/>
    <w:rsid w:val="00EE2C46"/>
    <w:rsid w:val="00EE36C5"/>
    <w:rsid w:val="00EE4E41"/>
    <w:rsid w:val="00EE4F17"/>
    <w:rsid w:val="00EE5914"/>
    <w:rsid w:val="00EE6B4C"/>
    <w:rsid w:val="00EE6B5E"/>
    <w:rsid w:val="00EF04FB"/>
    <w:rsid w:val="00EF0BEC"/>
    <w:rsid w:val="00EF28AD"/>
    <w:rsid w:val="00EF4E4A"/>
    <w:rsid w:val="00EF4FFF"/>
    <w:rsid w:val="00EF522D"/>
    <w:rsid w:val="00EF5991"/>
    <w:rsid w:val="00EF60F5"/>
    <w:rsid w:val="00EF635B"/>
    <w:rsid w:val="00EF6B21"/>
    <w:rsid w:val="00EF7523"/>
    <w:rsid w:val="00EF772E"/>
    <w:rsid w:val="00EF7D4E"/>
    <w:rsid w:val="00F00530"/>
    <w:rsid w:val="00F03B92"/>
    <w:rsid w:val="00F068A1"/>
    <w:rsid w:val="00F0712B"/>
    <w:rsid w:val="00F07B88"/>
    <w:rsid w:val="00F1014D"/>
    <w:rsid w:val="00F10182"/>
    <w:rsid w:val="00F107A2"/>
    <w:rsid w:val="00F107C0"/>
    <w:rsid w:val="00F10B9B"/>
    <w:rsid w:val="00F13DA1"/>
    <w:rsid w:val="00F167A3"/>
    <w:rsid w:val="00F17610"/>
    <w:rsid w:val="00F178F0"/>
    <w:rsid w:val="00F17A37"/>
    <w:rsid w:val="00F17BC4"/>
    <w:rsid w:val="00F20C4C"/>
    <w:rsid w:val="00F21748"/>
    <w:rsid w:val="00F218E9"/>
    <w:rsid w:val="00F22CD7"/>
    <w:rsid w:val="00F23003"/>
    <w:rsid w:val="00F2355B"/>
    <w:rsid w:val="00F2490C"/>
    <w:rsid w:val="00F2498B"/>
    <w:rsid w:val="00F249BC"/>
    <w:rsid w:val="00F24C1C"/>
    <w:rsid w:val="00F25731"/>
    <w:rsid w:val="00F25E66"/>
    <w:rsid w:val="00F27424"/>
    <w:rsid w:val="00F30213"/>
    <w:rsid w:val="00F3070A"/>
    <w:rsid w:val="00F31360"/>
    <w:rsid w:val="00F34787"/>
    <w:rsid w:val="00F351AA"/>
    <w:rsid w:val="00F35304"/>
    <w:rsid w:val="00F3574C"/>
    <w:rsid w:val="00F3590D"/>
    <w:rsid w:val="00F36FD0"/>
    <w:rsid w:val="00F371C4"/>
    <w:rsid w:val="00F37540"/>
    <w:rsid w:val="00F40139"/>
    <w:rsid w:val="00F405F2"/>
    <w:rsid w:val="00F40BF4"/>
    <w:rsid w:val="00F413A1"/>
    <w:rsid w:val="00F42A3D"/>
    <w:rsid w:val="00F42E39"/>
    <w:rsid w:val="00F4356E"/>
    <w:rsid w:val="00F45B89"/>
    <w:rsid w:val="00F4637E"/>
    <w:rsid w:val="00F46C12"/>
    <w:rsid w:val="00F47A76"/>
    <w:rsid w:val="00F50FAA"/>
    <w:rsid w:val="00F5109D"/>
    <w:rsid w:val="00F5124B"/>
    <w:rsid w:val="00F51FB3"/>
    <w:rsid w:val="00F53AE5"/>
    <w:rsid w:val="00F53D4E"/>
    <w:rsid w:val="00F562A4"/>
    <w:rsid w:val="00F562E5"/>
    <w:rsid w:val="00F56778"/>
    <w:rsid w:val="00F60254"/>
    <w:rsid w:val="00F612B4"/>
    <w:rsid w:val="00F616BB"/>
    <w:rsid w:val="00F63C6A"/>
    <w:rsid w:val="00F647C9"/>
    <w:rsid w:val="00F65500"/>
    <w:rsid w:val="00F65898"/>
    <w:rsid w:val="00F65D9B"/>
    <w:rsid w:val="00F671DA"/>
    <w:rsid w:val="00F70A8D"/>
    <w:rsid w:val="00F71131"/>
    <w:rsid w:val="00F71D6B"/>
    <w:rsid w:val="00F73265"/>
    <w:rsid w:val="00F7381C"/>
    <w:rsid w:val="00F73850"/>
    <w:rsid w:val="00F73915"/>
    <w:rsid w:val="00F74826"/>
    <w:rsid w:val="00F758FB"/>
    <w:rsid w:val="00F75C0B"/>
    <w:rsid w:val="00F76750"/>
    <w:rsid w:val="00F81278"/>
    <w:rsid w:val="00F81579"/>
    <w:rsid w:val="00F81C12"/>
    <w:rsid w:val="00F81CED"/>
    <w:rsid w:val="00F81D60"/>
    <w:rsid w:val="00F84BDB"/>
    <w:rsid w:val="00F854A9"/>
    <w:rsid w:val="00F87341"/>
    <w:rsid w:val="00F87861"/>
    <w:rsid w:val="00F9169A"/>
    <w:rsid w:val="00F917A6"/>
    <w:rsid w:val="00F91C75"/>
    <w:rsid w:val="00F93B05"/>
    <w:rsid w:val="00F94D2A"/>
    <w:rsid w:val="00F9598C"/>
    <w:rsid w:val="00F95FB5"/>
    <w:rsid w:val="00F96C8A"/>
    <w:rsid w:val="00F97823"/>
    <w:rsid w:val="00F97B3E"/>
    <w:rsid w:val="00FA046B"/>
    <w:rsid w:val="00FA0551"/>
    <w:rsid w:val="00FA0C63"/>
    <w:rsid w:val="00FA0E8E"/>
    <w:rsid w:val="00FA1981"/>
    <w:rsid w:val="00FA234C"/>
    <w:rsid w:val="00FA3020"/>
    <w:rsid w:val="00FA3E14"/>
    <w:rsid w:val="00FA3F97"/>
    <w:rsid w:val="00FA62EB"/>
    <w:rsid w:val="00FB1499"/>
    <w:rsid w:val="00FB1819"/>
    <w:rsid w:val="00FB2396"/>
    <w:rsid w:val="00FB31D0"/>
    <w:rsid w:val="00FB3AF7"/>
    <w:rsid w:val="00FB4445"/>
    <w:rsid w:val="00FB4A71"/>
    <w:rsid w:val="00FB4E56"/>
    <w:rsid w:val="00FB545A"/>
    <w:rsid w:val="00FB73EF"/>
    <w:rsid w:val="00FB772A"/>
    <w:rsid w:val="00FC0723"/>
    <w:rsid w:val="00FC0BE6"/>
    <w:rsid w:val="00FC12F8"/>
    <w:rsid w:val="00FC2E4C"/>
    <w:rsid w:val="00FC318B"/>
    <w:rsid w:val="00FC395D"/>
    <w:rsid w:val="00FC435B"/>
    <w:rsid w:val="00FC512C"/>
    <w:rsid w:val="00FC745D"/>
    <w:rsid w:val="00FD1322"/>
    <w:rsid w:val="00FD24D7"/>
    <w:rsid w:val="00FD345E"/>
    <w:rsid w:val="00FD3628"/>
    <w:rsid w:val="00FD367A"/>
    <w:rsid w:val="00FD437D"/>
    <w:rsid w:val="00FD4AB9"/>
    <w:rsid w:val="00FD4DA8"/>
    <w:rsid w:val="00FD4EF9"/>
    <w:rsid w:val="00FD54C8"/>
    <w:rsid w:val="00FD626A"/>
    <w:rsid w:val="00FD6C48"/>
    <w:rsid w:val="00FD7250"/>
    <w:rsid w:val="00FD769E"/>
    <w:rsid w:val="00FE0596"/>
    <w:rsid w:val="00FE301C"/>
    <w:rsid w:val="00FE3250"/>
    <w:rsid w:val="00FE3B6F"/>
    <w:rsid w:val="00FE43DD"/>
    <w:rsid w:val="00FE4978"/>
    <w:rsid w:val="00FE5349"/>
    <w:rsid w:val="00FE5F1E"/>
    <w:rsid w:val="00FE6E74"/>
    <w:rsid w:val="00FF2AB6"/>
    <w:rsid w:val="00FF3026"/>
    <w:rsid w:val="00FF428B"/>
    <w:rsid w:val="00FF4B76"/>
    <w:rsid w:val="00FF5437"/>
    <w:rsid w:val="00FF7FC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D01"/>
    <w:pPr>
      <w:jc w:val="both"/>
    </w:pPr>
    <w:rPr>
      <w:szCs w:val="20"/>
    </w:rPr>
  </w:style>
  <w:style w:type="paragraph" w:customStyle="1" w:styleId="ConsTitle">
    <w:name w:val="ConsTitle"/>
    <w:rsid w:val="00D34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F854A9"/>
    <w:pPr>
      <w:spacing w:after="120" w:line="480" w:lineRule="auto"/>
    </w:pPr>
  </w:style>
  <w:style w:type="paragraph" w:customStyle="1" w:styleId="ConsNonformat">
    <w:name w:val="ConsNonformat"/>
    <w:rsid w:val="00CF79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7603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762A8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DC0D64"/>
    <w:rPr>
      <w:sz w:val="24"/>
    </w:rPr>
  </w:style>
  <w:style w:type="character" w:customStyle="1" w:styleId="1">
    <w:name w:val="Основной текст Знак1"/>
    <w:basedOn w:val="a0"/>
    <w:rsid w:val="003A17C4"/>
    <w:rPr>
      <w:sz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32D8F"/>
    <w:pPr>
      <w:ind w:left="708"/>
    </w:pPr>
    <w:rPr>
      <w:sz w:val="28"/>
    </w:rPr>
  </w:style>
  <w:style w:type="paragraph" w:styleId="a8">
    <w:name w:val="header"/>
    <w:basedOn w:val="a"/>
    <w:link w:val="a9"/>
    <w:uiPriority w:val="99"/>
    <w:rsid w:val="00D778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862"/>
    <w:rPr>
      <w:sz w:val="24"/>
      <w:szCs w:val="24"/>
    </w:rPr>
  </w:style>
  <w:style w:type="paragraph" w:styleId="aa">
    <w:name w:val="footer"/>
    <w:basedOn w:val="a"/>
    <w:link w:val="ab"/>
    <w:rsid w:val="00D778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7862"/>
    <w:rPr>
      <w:sz w:val="24"/>
      <w:szCs w:val="24"/>
    </w:rPr>
  </w:style>
  <w:style w:type="paragraph" w:customStyle="1" w:styleId="ConsPlusTitle">
    <w:name w:val="ConsPlusTitle"/>
    <w:rsid w:val="00C07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466A-ABC0-44CF-B505-03259ABF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dum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Сыртланова</dc:creator>
  <cp:lastModifiedBy>Ольга</cp:lastModifiedBy>
  <cp:revision>23</cp:revision>
  <cp:lastPrinted>2015-05-14T05:27:00Z</cp:lastPrinted>
  <dcterms:created xsi:type="dcterms:W3CDTF">2015-04-24T06:17:00Z</dcterms:created>
  <dcterms:modified xsi:type="dcterms:W3CDTF">2015-05-14T05:31:00Z</dcterms:modified>
</cp:coreProperties>
</file>